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A796" w14:textId="23C3AE9E" w:rsidR="00042E4E" w:rsidRDefault="00D47F3B" w:rsidP="00951C56">
      <w:pPr>
        <w:pStyle w:val="Heading1"/>
      </w:pPr>
      <w:bookmarkStart w:id="0" w:name="_Hlk484325576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5351E0FC" wp14:editId="07310375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" name="Picture 1" descr="C:\Users\mossf.DANIEL-HP\AppData\Local\Microsoft\Windows\INetCacheContent.Word\UCA_WebColour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sf.DANIEL-HP\AppData\Local\Microsoft\Windows\INetCacheContent.Word\UCA_WebColour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EEF">
        <w:t xml:space="preserve"> </w:t>
      </w:r>
      <w:r w:rsidR="007C414F">
        <w:t xml:space="preserve"> </w:t>
      </w:r>
      <w:r w:rsidRPr="00AD79D2">
        <w:t>Crookwell Uniting Church</w:t>
      </w:r>
    </w:p>
    <w:p w14:paraId="295CFB23" w14:textId="6CE0FB40" w:rsidR="002F0C19" w:rsidRPr="00AD79D2" w:rsidRDefault="00AD79D2" w:rsidP="00042E4E">
      <w:pPr>
        <w:pStyle w:val="Heading2"/>
        <w:jc w:val="center"/>
      </w:pPr>
      <w:r w:rsidRPr="000423C4">
        <w:rPr>
          <w:color w:val="FF0000"/>
          <w:sz w:val="36"/>
          <w:szCs w:val="36"/>
        </w:rPr>
        <w:t>“To Know Christ and Make Christ Known”</w:t>
      </w:r>
    </w:p>
    <w:p w14:paraId="0A5AC800" w14:textId="73073659" w:rsidR="008E7233" w:rsidRPr="008E7233" w:rsidRDefault="005415EF" w:rsidP="008E7233">
      <w:pPr>
        <w:pStyle w:val="Subtitle"/>
        <w:spacing w:after="0"/>
        <w:jc w:val="center"/>
        <w:rPr>
          <w:i/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E5E6628" wp14:editId="068217C0">
            <wp:extent cx="5943600" cy="1162050"/>
            <wp:effectExtent l="0" t="0" r="0" b="0"/>
            <wp:docPr id="2" name="Picture 2" descr="Image may contain: one or more people, people sitting, living room, tab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, people sitting, living room, table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 b="29274"/>
                    <a:stretch/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233" w:rsidRPr="008E7233">
        <w:rPr>
          <w:i/>
          <w:iCs/>
          <w:color w:val="FF0000"/>
          <w:sz w:val="28"/>
          <w:szCs w:val="28"/>
        </w:rPr>
        <w:t>Witnessing to God’s love for the world</w:t>
      </w:r>
    </w:p>
    <w:p w14:paraId="6F1B34F8" w14:textId="3E020FFD" w:rsidR="00481A5F" w:rsidRDefault="008E7233" w:rsidP="008E7233">
      <w:pPr>
        <w:pStyle w:val="Subtitle"/>
        <w:spacing w:after="0"/>
        <w:jc w:val="center"/>
        <w:rPr>
          <w:i/>
          <w:iCs/>
          <w:color w:val="FF0000"/>
          <w:sz w:val="28"/>
          <w:szCs w:val="28"/>
        </w:rPr>
      </w:pPr>
      <w:r w:rsidRPr="008E7233">
        <w:rPr>
          <w:i/>
          <w:iCs/>
          <w:color w:val="FF0000"/>
          <w:sz w:val="28"/>
          <w:szCs w:val="28"/>
        </w:rPr>
        <w:t>From the main street to the paddock.</w:t>
      </w:r>
    </w:p>
    <w:p w14:paraId="702C44FC" w14:textId="77777777" w:rsidR="008E7233" w:rsidRPr="008E7233" w:rsidRDefault="008E7233" w:rsidP="008E7233"/>
    <w:p w14:paraId="01CC0456" w14:textId="6AA9D6FC" w:rsidR="00D47F3B" w:rsidRPr="004F760A" w:rsidRDefault="00D650B3" w:rsidP="005A3CCB">
      <w:pPr>
        <w:pStyle w:val="Subtitle"/>
        <w:jc w:val="right"/>
        <w:rPr>
          <w:sz w:val="32"/>
          <w:szCs w:val="20"/>
        </w:rPr>
      </w:pPr>
      <w:r>
        <w:rPr>
          <w:sz w:val="32"/>
          <w:szCs w:val="20"/>
        </w:rPr>
        <w:t>October</w:t>
      </w:r>
      <w:r w:rsidR="0065264C">
        <w:rPr>
          <w:sz w:val="32"/>
          <w:szCs w:val="20"/>
        </w:rPr>
        <w:t xml:space="preserve"> 2023</w:t>
      </w:r>
    </w:p>
    <w:p w14:paraId="5EAC2EDA" w14:textId="77777777" w:rsidR="007B5753" w:rsidRPr="00FA7131" w:rsidRDefault="007B5753" w:rsidP="007B5753">
      <w:pPr>
        <w:pStyle w:val="Heading1"/>
        <w:spacing w:after="120"/>
        <w:rPr>
          <w:highlight w:val="yellow"/>
        </w:rPr>
        <w:sectPr w:rsidR="007B5753" w:rsidRPr="00FA7131" w:rsidSect="0046292E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AEAF54" w14:textId="36778AF0" w:rsidR="00297673" w:rsidRPr="00E467CC" w:rsidRDefault="00B00693" w:rsidP="00297673">
      <w:pPr>
        <w:pStyle w:val="Heading1"/>
        <w:jc w:val="center"/>
      </w:pPr>
      <w:r>
        <w:t>A Busy Mo</w:t>
      </w:r>
      <w:r w:rsidR="002057A8">
        <w:t>n</w:t>
      </w:r>
      <w:r>
        <w:t>th Ahead: AGM Season</w:t>
      </w:r>
    </w:p>
    <w:p w14:paraId="6DF1149F" w14:textId="44842DB9" w:rsidR="00E467CC" w:rsidRPr="00F6268C" w:rsidRDefault="00E467CC" w:rsidP="006D4904">
      <w:pPr>
        <w:rPr>
          <w:highlight w:val="yellow"/>
        </w:rPr>
        <w:sectPr w:rsidR="00E467CC" w:rsidRPr="00F6268C" w:rsidSect="00153DC2"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ep="1" w:space="720"/>
          <w:docGrid w:linePitch="360"/>
        </w:sectPr>
      </w:pPr>
    </w:p>
    <w:p w14:paraId="2B3A3CB2" w14:textId="523EDDE9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The days are getting longer.  The air is warming up.  That can only mean one thing: its AGM season again!</w:t>
      </w:r>
    </w:p>
    <w:p w14:paraId="749722E0" w14:textId="77777777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</w:p>
    <w:p w14:paraId="61883C3D" w14:textId="3CE68B95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This October will be a busy month for our congregation.  From 11 October to 3 November, Crookwell High School will be hiring our hall and kindergarten room for their HSC exams.  Coul I therefore ask people not to enter the Hall between Mondays and Fridays without first checking with myself or Matthew if there is an exam on that day.</w:t>
      </w:r>
    </w:p>
    <w:p w14:paraId="028EA6DC" w14:textId="77777777" w:rsidR="00FE34EE" w:rsidRPr="00FE34EE" w:rsidRDefault="00FE34EE" w:rsidP="005169AC">
      <w:pPr>
        <w:shd w:val="clear" w:color="auto" w:fill="FFFFFF"/>
        <w:spacing w:after="0" w:line="240" w:lineRule="auto"/>
        <w:rPr>
          <w:rFonts w:eastAsia="Times New Roman" w:cstheme="minorHAnsi"/>
          <w:sz w:val="18"/>
          <w:szCs w:val="18"/>
          <w:lang w:val="en-AU" w:eastAsia="en-AU" w:bidi="ar-SA"/>
        </w:rPr>
      </w:pPr>
    </w:p>
    <w:p w14:paraId="08B4DA3C" w14:textId="3FC84F15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The sale of Kialla is progressing, and at the time of writing, we are hoping for an auction date in late October.</w:t>
      </w:r>
    </w:p>
    <w:p w14:paraId="6908BB1F" w14:textId="10137629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Speaking of sales – last financial year we sold Bigga.  The money from that sale is now in a special ‘Proceeds of Sales account’ ready to be used for the capital on our childcare project.  Unfortunately, that sale will also show as a ‘Capital Loss’ on our 2022-23 Annual Reports.  Let me explain.</w:t>
      </w:r>
    </w:p>
    <w:p w14:paraId="47D8C49C" w14:textId="77777777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</w:p>
    <w:p w14:paraId="2F16D253" w14:textId="2902C3E3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 xml:space="preserve">The Uniting Church insists that we list our properties on our balance sheet for their </w:t>
      </w:r>
      <w:r w:rsidRPr="00FE34EE">
        <w:rPr>
          <w:rFonts w:eastAsia="Times New Roman" w:cstheme="minorHAnsi"/>
          <w:i/>
          <w:iCs/>
          <w:sz w:val="28"/>
          <w:szCs w:val="28"/>
          <w:lang w:val="en-AU" w:eastAsia="en-AU" w:bidi="ar-SA"/>
        </w:rPr>
        <w:t>insured value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 xml:space="preserve">.  As this value includes complete demolition and rebuild, the </w:t>
      </w:r>
      <w:r w:rsidRPr="00FE34EE">
        <w:rPr>
          <w:rFonts w:eastAsia="Times New Roman" w:cstheme="minorHAnsi"/>
          <w:i/>
          <w:iCs/>
          <w:sz w:val="28"/>
          <w:szCs w:val="28"/>
          <w:lang w:val="en-AU" w:eastAsia="en-AU" w:bidi="ar-SA"/>
        </w:rPr>
        <w:t>insured value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 xml:space="preserve"> is often much greater than the </w:t>
      </w:r>
      <w:r w:rsidRPr="00FE34EE">
        <w:rPr>
          <w:rFonts w:eastAsia="Times New Roman" w:cstheme="minorHAnsi"/>
          <w:i/>
          <w:iCs/>
          <w:sz w:val="28"/>
          <w:szCs w:val="28"/>
          <w:lang w:val="en-AU" w:eastAsia="en-AU" w:bidi="ar-SA"/>
        </w:rPr>
        <w:t xml:space="preserve">market value 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 xml:space="preserve">of the property.  That means, when we sell a property (such as Bigga or 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lastRenderedPageBreak/>
        <w:t xml:space="preserve">Kialla), we are selling it for much less than the </w:t>
      </w:r>
      <w:r w:rsidRPr="00FE34EE">
        <w:rPr>
          <w:rFonts w:eastAsia="Times New Roman" w:cstheme="minorHAnsi"/>
          <w:i/>
          <w:iCs/>
          <w:sz w:val="28"/>
          <w:szCs w:val="28"/>
          <w:lang w:val="en-AU" w:eastAsia="en-AU" w:bidi="ar-SA"/>
        </w:rPr>
        <w:t xml:space="preserve">insured value 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on our balance sheet.  Consequently, the sale (though actually moving capital from property into cash) shows as a capital loss on our Profit and Loss statement.  There is no way to avoid this under Uniting Church policy.  That means, when you receive your annual reports, you will see a scary loss of a couple of hundred thousand dollars for 2023.  Don’t worry!  It is not an operating loss, but an accounting reality.</w:t>
      </w:r>
    </w:p>
    <w:p w14:paraId="2A49621B" w14:textId="0591B672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</w:p>
    <w:p w14:paraId="6CDAE78A" w14:textId="26D9F8BC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 xml:space="preserve">This year’s </w:t>
      </w:r>
      <w:r w:rsidRPr="00FE34EE">
        <w:rPr>
          <w:rFonts w:eastAsia="Times New Roman" w:cstheme="minorHAnsi"/>
          <w:b/>
          <w:bCs/>
          <w:sz w:val="28"/>
          <w:szCs w:val="28"/>
          <w:lang w:val="en-AU" w:eastAsia="en-AU" w:bidi="ar-SA"/>
        </w:rPr>
        <w:t>congregational AGM will be held after worship in Sunday 29 October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 xml:space="preserve"> in Crookwell.  </w:t>
      </w:r>
      <w:r w:rsidRPr="00FE34EE">
        <w:rPr>
          <w:rFonts w:eastAsia="Times New Roman" w:cstheme="minorHAnsi"/>
          <w:b/>
          <w:bCs/>
          <w:sz w:val="28"/>
          <w:szCs w:val="28"/>
          <w:lang w:val="en-AU" w:eastAsia="en-AU" w:bidi="ar-SA"/>
        </w:rPr>
        <w:t xml:space="preserve">Annual Reports are due to Matthew by 15 October </w:t>
      </w: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and will be distributed one week before the AGM.</w:t>
      </w:r>
    </w:p>
    <w:p w14:paraId="020839B2" w14:textId="77777777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</w:p>
    <w:p w14:paraId="03F8A2EF" w14:textId="60242A6C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I will be on leave from 25 September – 8 October, and I thank Barry and Adult Fellowship for leading worship while I’m away.  Looking forward, please note our next joint service with St Bart’s will be on Sunday 5 November at the Anglican Church.</w:t>
      </w:r>
    </w:p>
    <w:p w14:paraId="4B7DF0DF" w14:textId="77777777" w:rsidR="00B00693" w:rsidRPr="00FE34EE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AU" w:eastAsia="en-AU" w:bidi="ar-SA"/>
        </w:rPr>
      </w:pPr>
    </w:p>
    <w:p w14:paraId="2BDA61B4" w14:textId="0CBD23F6" w:rsidR="00B00693" w:rsidRPr="00FE34EE" w:rsidRDefault="00B00693" w:rsidP="005169AC">
      <w:pPr>
        <w:shd w:val="clear" w:color="auto" w:fill="FFFFFF"/>
        <w:spacing w:after="0" w:line="240" w:lineRule="auto"/>
        <w:rPr>
          <w:sz w:val="28"/>
          <w:szCs w:val="28"/>
          <w:lang w:val="en-AU" w:eastAsia="en-AU" w:bidi="ar-SA"/>
        </w:rPr>
      </w:pPr>
      <w:r w:rsidRPr="00FE34EE">
        <w:rPr>
          <w:rFonts w:eastAsia="Times New Roman" w:cstheme="minorHAnsi"/>
          <w:sz w:val="28"/>
          <w:szCs w:val="28"/>
          <w:lang w:val="en-AU" w:eastAsia="en-AU" w:bidi="ar-SA"/>
        </w:rPr>
        <w:t>Daniel</w:t>
      </w:r>
    </w:p>
    <w:p w14:paraId="08651C0D" w14:textId="77777777" w:rsidR="00B00693" w:rsidRDefault="00B00693" w:rsidP="005169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AU" w:eastAsia="en-AU" w:bidi="ar-SA"/>
        </w:rPr>
      </w:pPr>
    </w:p>
    <w:p w14:paraId="7C6F335C" w14:textId="77777777" w:rsidR="00965BD1" w:rsidRDefault="00965BD1" w:rsidP="0031508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AU" w:eastAsia="en-AU" w:bidi="ar-SA"/>
        </w:rPr>
      </w:pPr>
    </w:p>
    <w:p w14:paraId="128C1EBB" w14:textId="77777777" w:rsidR="00D15BC3" w:rsidRDefault="00D15BC3" w:rsidP="0031508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AU" w:eastAsia="en-AU" w:bidi="ar-SA"/>
        </w:rPr>
      </w:pPr>
    </w:p>
    <w:p w14:paraId="4356D571" w14:textId="25A9BE5F" w:rsidR="00EA659C" w:rsidRPr="00D37C95" w:rsidRDefault="00EA659C" w:rsidP="0031508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AU" w:eastAsia="en-AU" w:bidi="ar-SA"/>
        </w:rPr>
      </w:pPr>
      <w:r>
        <w:rPr>
          <w:rFonts w:eastAsia="Times New Roman" w:cstheme="minorHAnsi"/>
          <w:sz w:val="24"/>
          <w:szCs w:val="24"/>
          <w:lang w:val="en-AU" w:eastAsia="en-AU" w:bidi="ar-SA"/>
        </w:rPr>
        <w:t>____________________________________</w:t>
      </w:r>
    </w:p>
    <w:p w14:paraId="51F65F84" w14:textId="77777777" w:rsidR="00267BA8" w:rsidRPr="00F33453" w:rsidRDefault="00267BA8" w:rsidP="00267BA8">
      <w:pPr>
        <w:pStyle w:val="Heading1"/>
        <w:jc w:val="center"/>
      </w:pPr>
      <w:r w:rsidRPr="00F33453">
        <w:t>Worship &amp; Readings</w:t>
      </w:r>
    </w:p>
    <w:p w14:paraId="70762F46" w14:textId="1606BA93" w:rsidR="00267BA8" w:rsidRPr="005C4925" w:rsidRDefault="00267BA8" w:rsidP="00267BA8">
      <w:pPr>
        <w:spacing w:after="0"/>
        <w:rPr>
          <w:b/>
          <w:bCs/>
        </w:rPr>
      </w:pPr>
      <w:r w:rsidRPr="005C4925">
        <w:rPr>
          <w:b/>
          <w:bCs/>
        </w:rPr>
        <w:t xml:space="preserve">Sunday </w:t>
      </w:r>
      <w:r w:rsidR="005C4925">
        <w:rPr>
          <w:b/>
          <w:bCs/>
        </w:rPr>
        <w:t>1 October</w:t>
      </w:r>
    </w:p>
    <w:p w14:paraId="0100828D" w14:textId="77777777" w:rsidR="00267BA8" w:rsidRPr="005C4925" w:rsidRDefault="00267BA8" w:rsidP="00267BA8">
      <w:pPr>
        <w:spacing w:after="0"/>
        <w:ind w:left="720"/>
      </w:pPr>
      <w:r w:rsidRPr="005C4925">
        <w:t>9:30am</w:t>
      </w:r>
      <w:r w:rsidRPr="005C4925">
        <w:rPr>
          <w:b/>
          <w:bCs/>
        </w:rPr>
        <w:t xml:space="preserve"> </w:t>
      </w:r>
      <w:r w:rsidRPr="005C4925">
        <w:t>Crookwell and</w:t>
      </w:r>
      <w:r w:rsidRPr="005C4925">
        <w:rPr>
          <w:b/>
          <w:bCs/>
        </w:rPr>
        <w:t xml:space="preserve"> </w:t>
      </w:r>
      <w:r w:rsidRPr="005C4925">
        <w:t>crookwelluniting.org</w:t>
      </w:r>
    </w:p>
    <w:p w14:paraId="0B9D00EA" w14:textId="77777777" w:rsidR="00267BA8" w:rsidRPr="005C4925" w:rsidRDefault="00267BA8" w:rsidP="00267BA8">
      <w:pPr>
        <w:spacing w:after="0"/>
        <w:ind w:left="720"/>
        <w:rPr>
          <w:highlight w:val="yellow"/>
        </w:rPr>
      </w:pPr>
    </w:p>
    <w:p w14:paraId="2138D280" w14:textId="7935A2C4" w:rsidR="00267BA8" w:rsidRPr="005C4925" w:rsidRDefault="00267BA8" w:rsidP="00267BA8">
      <w:pPr>
        <w:spacing w:after="0"/>
      </w:pPr>
      <w:r w:rsidRPr="005C4925">
        <w:t xml:space="preserve">Readings: </w:t>
      </w:r>
      <w:r w:rsidR="00CE53A3">
        <w:t>Exodus 17:1-7; Psalm 78:1-4, 12-16; Philippians 2:1-13; Matthew 21:23-32</w:t>
      </w:r>
    </w:p>
    <w:p w14:paraId="1BF02E0A" w14:textId="77777777" w:rsidR="00267BA8" w:rsidRPr="005C4925" w:rsidRDefault="00267BA8" w:rsidP="00267BA8">
      <w:pPr>
        <w:spacing w:after="0"/>
      </w:pPr>
    </w:p>
    <w:p w14:paraId="6822F3EF" w14:textId="47E6E802" w:rsidR="00267BA8" w:rsidRPr="005C4925" w:rsidRDefault="00267BA8" w:rsidP="00267BA8">
      <w:pPr>
        <w:spacing w:after="0"/>
        <w:rPr>
          <w:b/>
          <w:bCs/>
        </w:rPr>
      </w:pPr>
      <w:r w:rsidRPr="005C4925">
        <w:rPr>
          <w:b/>
          <w:bCs/>
        </w:rPr>
        <w:t xml:space="preserve">Sunday </w:t>
      </w:r>
      <w:r w:rsidR="005C4925">
        <w:rPr>
          <w:b/>
          <w:bCs/>
        </w:rPr>
        <w:t>8 October</w:t>
      </w:r>
    </w:p>
    <w:p w14:paraId="1FF50629" w14:textId="77777777" w:rsidR="00267BA8" w:rsidRPr="005C4925" w:rsidRDefault="00267BA8" w:rsidP="00267BA8">
      <w:pPr>
        <w:spacing w:after="0"/>
        <w:ind w:left="720"/>
      </w:pPr>
      <w:r w:rsidRPr="005C4925">
        <w:t>9:30am Crookwell and crookwelluniting.org</w:t>
      </w:r>
    </w:p>
    <w:p w14:paraId="33A25E62" w14:textId="77777777" w:rsidR="00267BA8" w:rsidRPr="005C4925" w:rsidRDefault="00267BA8" w:rsidP="00267BA8">
      <w:pPr>
        <w:spacing w:after="0"/>
      </w:pPr>
    </w:p>
    <w:p w14:paraId="770BA852" w14:textId="6693479B" w:rsidR="00267BA8" w:rsidRPr="005C4925" w:rsidRDefault="00267BA8" w:rsidP="00267BA8">
      <w:pPr>
        <w:spacing w:after="0"/>
      </w:pPr>
      <w:r w:rsidRPr="005C4925">
        <w:t xml:space="preserve">Readings: </w:t>
      </w:r>
      <w:r w:rsidR="00CE53A3">
        <w:t>Exodus 20:1-4, 7-9, 12-20; Psalm 19; Philippians 3:4-14; Matthew 21:33-46</w:t>
      </w:r>
    </w:p>
    <w:p w14:paraId="15454003" w14:textId="77777777" w:rsidR="00267BA8" w:rsidRPr="005C4925" w:rsidRDefault="00267BA8" w:rsidP="00267BA8">
      <w:pPr>
        <w:spacing w:after="0"/>
      </w:pPr>
    </w:p>
    <w:p w14:paraId="1CB56E10" w14:textId="504E06DA" w:rsidR="00267BA8" w:rsidRPr="005C4925" w:rsidRDefault="00267BA8" w:rsidP="00267BA8">
      <w:pPr>
        <w:spacing w:after="0"/>
        <w:rPr>
          <w:b/>
          <w:bCs/>
        </w:rPr>
      </w:pPr>
      <w:r w:rsidRPr="005C4925">
        <w:rPr>
          <w:b/>
          <w:bCs/>
        </w:rPr>
        <w:t xml:space="preserve">Sunday </w:t>
      </w:r>
      <w:r w:rsidR="005C4925">
        <w:rPr>
          <w:b/>
          <w:bCs/>
        </w:rPr>
        <w:t>15 October</w:t>
      </w:r>
    </w:p>
    <w:p w14:paraId="774C0D69" w14:textId="77777777" w:rsidR="00267BA8" w:rsidRDefault="00267BA8" w:rsidP="00267BA8">
      <w:pPr>
        <w:spacing w:after="0"/>
        <w:ind w:left="720"/>
      </w:pPr>
      <w:r w:rsidRPr="005C4925">
        <w:t>9:30am Crookwell and crookwelluniting.org</w:t>
      </w:r>
    </w:p>
    <w:p w14:paraId="094B3E65" w14:textId="77777777" w:rsidR="005C4925" w:rsidRPr="005C4925" w:rsidRDefault="005C4925" w:rsidP="005C4925">
      <w:pPr>
        <w:spacing w:after="0"/>
        <w:ind w:left="720"/>
      </w:pPr>
      <w:r w:rsidRPr="005C4925">
        <w:t>2:00pm Jerrara</w:t>
      </w:r>
    </w:p>
    <w:p w14:paraId="3BAB7ECA" w14:textId="77777777" w:rsidR="00267BA8" w:rsidRPr="005C4925" w:rsidRDefault="00267BA8" w:rsidP="00267BA8">
      <w:pPr>
        <w:spacing w:after="0"/>
      </w:pPr>
    </w:p>
    <w:p w14:paraId="3D2BD8C9" w14:textId="41E0827D" w:rsidR="00267BA8" w:rsidRPr="005C4925" w:rsidRDefault="00267BA8" w:rsidP="00267BA8">
      <w:pPr>
        <w:spacing w:after="0"/>
      </w:pPr>
      <w:r w:rsidRPr="005C4925">
        <w:t xml:space="preserve">Readings: Exodus </w:t>
      </w:r>
      <w:r w:rsidR="00CE53A3">
        <w:t>32:1-14; Psalm 106:1-6, 19-23; Philippians 4:1-9; Matthew 22:1-14</w:t>
      </w:r>
    </w:p>
    <w:p w14:paraId="562862D9" w14:textId="77777777" w:rsidR="00267BA8" w:rsidRPr="005C4925" w:rsidRDefault="00267BA8" w:rsidP="00267BA8">
      <w:pPr>
        <w:spacing w:after="0"/>
      </w:pPr>
    </w:p>
    <w:p w14:paraId="6664F1C7" w14:textId="1281A20C" w:rsidR="00267BA8" w:rsidRPr="005C4925" w:rsidRDefault="00267BA8" w:rsidP="00267BA8">
      <w:pPr>
        <w:spacing w:after="0"/>
        <w:rPr>
          <w:b/>
          <w:bCs/>
        </w:rPr>
      </w:pPr>
      <w:r w:rsidRPr="005C4925">
        <w:rPr>
          <w:b/>
          <w:bCs/>
        </w:rPr>
        <w:t xml:space="preserve">Sunday </w:t>
      </w:r>
      <w:r w:rsidR="005C4925">
        <w:rPr>
          <w:b/>
          <w:bCs/>
        </w:rPr>
        <w:t>22 October</w:t>
      </w:r>
    </w:p>
    <w:p w14:paraId="499C3C0E" w14:textId="77777777" w:rsidR="00267BA8" w:rsidRPr="005C4925" w:rsidRDefault="00267BA8" w:rsidP="00267BA8">
      <w:pPr>
        <w:spacing w:after="0"/>
        <w:ind w:left="720"/>
      </w:pPr>
      <w:r w:rsidRPr="005C4925">
        <w:t>9:30 Crookwell and crookwelluniting.org</w:t>
      </w:r>
    </w:p>
    <w:p w14:paraId="09B8B9FC" w14:textId="77777777" w:rsidR="00267BA8" w:rsidRPr="005C4925" w:rsidRDefault="00267BA8" w:rsidP="00267BA8">
      <w:pPr>
        <w:spacing w:after="0"/>
      </w:pPr>
    </w:p>
    <w:p w14:paraId="0EC3A44F" w14:textId="779C840C" w:rsidR="00267BA8" w:rsidRPr="005C4925" w:rsidRDefault="00267BA8" w:rsidP="00267BA8">
      <w:pPr>
        <w:pBdr>
          <w:bottom w:val="single" w:sz="12" w:space="1" w:color="auto"/>
        </w:pBdr>
        <w:spacing w:after="0"/>
      </w:pPr>
      <w:r w:rsidRPr="005C4925">
        <w:t>Readings:  Exodus 1</w:t>
      </w:r>
      <w:r w:rsidR="00CE53A3">
        <w:t>33:12-23; Psalm 99; 1 Thessalonians 1:10; Matthew 22:15-22</w:t>
      </w:r>
    </w:p>
    <w:p w14:paraId="3432E5DE" w14:textId="77777777" w:rsidR="0071649A" w:rsidRDefault="0071649A" w:rsidP="00267BA8">
      <w:pPr>
        <w:pBdr>
          <w:bottom w:val="single" w:sz="12" w:space="1" w:color="auto"/>
        </w:pBdr>
        <w:spacing w:after="0"/>
      </w:pPr>
    </w:p>
    <w:p w14:paraId="3D77FECA" w14:textId="4CF95302" w:rsidR="0071649A" w:rsidRDefault="0071649A" w:rsidP="00267BA8">
      <w:pPr>
        <w:pBdr>
          <w:bottom w:val="single" w:sz="12" w:space="1" w:color="auto"/>
        </w:pBdr>
        <w:spacing w:after="0"/>
        <w:rPr>
          <w:b/>
          <w:bCs/>
        </w:rPr>
      </w:pPr>
      <w:r>
        <w:rPr>
          <w:b/>
          <w:bCs/>
        </w:rPr>
        <w:t>Sunday 29 October</w:t>
      </w:r>
    </w:p>
    <w:p w14:paraId="0D50B453" w14:textId="6C601EC6" w:rsidR="005C4925" w:rsidRDefault="005C4925" w:rsidP="00267BA8">
      <w:pPr>
        <w:pBdr>
          <w:bottom w:val="single" w:sz="12" w:space="1" w:color="auto"/>
        </w:pBdr>
        <w:spacing w:after="0"/>
      </w:pPr>
      <w:r>
        <w:rPr>
          <w:b/>
          <w:bCs/>
        </w:rPr>
        <w:tab/>
      </w:r>
      <w:r>
        <w:t>9:30 Crookwell and</w:t>
      </w:r>
    </w:p>
    <w:p w14:paraId="3E0B7BDC" w14:textId="7234C719" w:rsidR="005C4925" w:rsidRDefault="005C4925" w:rsidP="00267BA8">
      <w:pPr>
        <w:pBdr>
          <w:bottom w:val="single" w:sz="12" w:space="1" w:color="auto"/>
        </w:pBdr>
        <w:spacing w:after="0"/>
      </w:pPr>
      <w:r>
        <w:tab/>
        <w:t>Crookwelluniting.org</w:t>
      </w:r>
    </w:p>
    <w:p w14:paraId="04646C6A" w14:textId="77777777" w:rsidR="005C4925" w:rsidRDefault="005C4925" w:rsidP="00267BA8">
      <w:pPr>
        <w:pBdr>
          <w:bottom w:val="single" w:sz="12" w:space="1" w:color="auto"/>
        </w:pBdr>
        <w:spacing w:after="0"/>
      </w:pPr>
    </w:p>
    <w:p w14:paraId="5F91E7D6" w14:textId="4C4D69C2" w:rsidR="005C4925" w:rsidRPr="005C4925" w:rsidRDefault="005C4925" w:rsidP="00267BA8">
      <w:pPr>
        <w:pBdr>
          <w:bottom w:val="single" w:sz="12" w:space="1" w:color="auto"/>
        </w:pBdr>
        <w:spacing w:after="0"/>
      </w:pPr>
      <w:r>
        <w:t xml:space="preserve">Readings: </w:t>
      </w:r>
      <w:r w:rsidR="00CE53A3">
        <w:t xml:space="preserve"> Deuteronomy 34:1-12; Psalm 90:1-6, 13-17; 1 Thessalonians 2:1-8; Matthew 22:34-46</w:t>
      </w:r>
    </w:p>
    <w:p w14:paraId="0283212D" w14:textId="77777777" w:rsidR="00267BA8" w:rsidRPr="00EF0348" w:rsidRDefault="00267BA8" w:rsidP="00267BA8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2459106" w14:textId="25C44809" w:rsidR="00267BA8" w:rsidRDefault="00267BA8" w:rsidP="00267BA8">
      <w:pPr>
        <w:pStyle w:val="Heading1"/>
        <w:jc w:val="center"/>
      </w:pPr>
      <w:r>
        <w:lastRenderedPageBreak/>
        <w:t>Call For Leaders</w:t>
      </w:r>
    </w:p>
    <w:p w14:paraId="11D943D0" w14:textId="652AF8E1" w:rsidR="00267BA8" w:rsidRPr="006135FE" w:rsidRDefault="00267BA8" w:rsidP="00267BA8">
      <w:pPr>
        <w:rPr>
          <w:rFonts w:cstheme="minorHAnsi"/>
          <w:sz w:val="24"/>
          <w:szCs w:val="24"/>
        </w:rPr>
      </w:pPr>
      <w:r w:rsidRPr="006135FE">
        <w:rPr>
          <w:rFonts w:cstheme="minorHAnsi"/>
          <w:color w:val="000000"/>
          <w:sz w:val="24"/>
          <w:szCs w:val="24"/>
          <w:shd w:val="clear" w:color="auto" w:fill="FFFFFF"/>
        </w:rPr>
        <w:t>We would like to put a call out for some more lay worship leaders for weeks when Daniel is not available. For this coming quarter, that means we are looking for volunteers to lead services on</w:t>
      </w:r>
      <w:r w:rsidR="00FE34EE" w:rsidRPr="006135FE">
        <w:rPr>
          <w:rStyle w:val="zminlnk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135FE">
        <w:rPr>
          <w:rStyle w:val="zminlnk"/>
          <w:rFonts w:cstheme="minorHAnsi"/>
          <w:color w:val="000000"/>
          <w:sz w:val="24"/>
          <w:szCs w:val="24"/>
          <w:shd w:val="clear" w:color="auto" w:fill="FFFFFF"/>
        </w:rPr>
        <w:t>26 November</w:t>
      </w:r>
      <w:r w:rsidRPr="006135FE">
        <w:rPr>
          <w:rFonts w:cstheme="minorHAnsi"/>
          <w:color w:val="000000"/>
          <w:sz w:val="24"/>
          <w:szCs w:val="24"/>
          <w:shd w:val="clear" w:color="auto" w:fill="FFFFFF"/>
        </w:rPr>
        <w:t>. Resources and training are available, including prayers, sermon preparation, video sermons and music. Please contact Daniel if you are interested.</w:t>
      </w:r>
    </w:p>
    <w:p w14:paraId="570B319E" w14:textId="77777777" w:rsidR="00267BA8" w:rsidRDefault="00267BA8" w:rsidP="00267BA8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14:paraId="637B56EF" w14:textId="476C28C4" w:rsidR="00267BA8" w:rsidRPr="00AC4EEA" w:rsidRDefault="00721747" w:rsidP="00267BA8">
      <w:pPr>
        <w:pStyle w:val="Heading1"/>
        <w:jc w:val="center"/>
      </w:pPr>
      <w:r>
        <w:t>Octo</w:t>
      </w:r>
      <w:r w:rsidR="00267BA8">
        <w:t>ber</w:t>
      </w:r>
      <w:r w:rsidR="00267BA8" w:rsidRPr="00AC4EEA">
        <w:t xml:space="preserve"> Roster</w:t>
      </w:r>
    </w:p>
    <w:p w14:paraId="0DC2F52E" w14:textId="53061018" w:rsidR="00267BA8" w:rsidRDefault="00267BA8" w:rsidP="00267BA8">
      <w:pPr>
        <w:rPr>
          <w:sz w:val="24"/>
          <w:szCs w:val="24"/>
        </w:rPr>
      </w:pPr>
      <w:r>
        <w:rPr>
          <w:sz w:val="24"/>
          <w:szCs w:val="24"/>
        </w:rPr>
        <w:t xml:space="preserve">Please find below the roster for </w:t>
      </w:r>
      <w:r w:rsidR="005C4925">
        <w:rPr>
          <w:sz w:val="24"/>
          <w:szCs w:val="24"/>
        </w:rPr>
        <w:t>Octo</w:t>
      </w:r>
      <w:r>
        <w:rPr>
          <w:sz w:val="24"/>
          <w:szCs w:val="24"/>
        </w:rPr>
        <w:t>ber services.  If you would like to volunteer for future services, please contact Daniel.</w:t>
      </w:r>
    </w:p>
    <w:p w14:paraId="0B449DD6" w14:textId="77777777" w:rsidR="00267BA8" w:rsidRPr="00095FD2" w:rsidRDefault="00267BA8" w:rsidP="005C492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301C96" wp14:editId="7E90F32E">
            <wp:extent cx="2811122" cy="2148840"/>
            <wp:effectExtent l="0" t="0" r="0" b="0"/>
            <wp:docPr id="1072032723" name="Picture 107203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2723" name="Picture 10720327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78" cy="21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D017" w14:textId="1BB15041" w:rsidR="00267BA8" w:rsidRPr="00BA15DC" w:rsidRDefault="00267BA8" w:rsidP="00267BA8">
      <w:pPr>
        <w:spacing w:line="240" w:lineRule="auto"/>
        <w:jc w:val="center"/>
      </w:pPr>
    </w:p>
    <w:p w14:paraId="4A62E949" w14:textId="77777777" w:rsidR="00BA15DC" w:rsidRDefault="00BA15DC" w:rsidP="00BA15DC">
      <w:pPr>
        <w:pStyle w:val="Heading1"/>
        <w:jc w:val="center"/>
        <w:rPr>
          <w:rFonts w:eastAsia="Times New Roman"/>
          <w:lang w:val="en-AU" w:eastAsia="en-AU" w:bidi="ar-SA"/>
        </w:rPr>
      </w:pPr>
      <w:r>
        <w:rPr>
          <w:rFonts w:eastAsia="Times New Roman"/>
          <w:lang w:val="en-AU" w:eastAsia="en-AU" w:bidi="ar-SA"/>
        </w:rPr>
        <w:t>Meeting the Uniting Church Again for the First Time</w:t>
      </w:r>
    </w:p>
    <w:p w14:paraId="42C980EE" w14:textId="73743A43" w:rsidR="005C69EA" w:rsidRPr="000D5470" w:rsidRDefault="000D5470" w:rsidP="005C69EA">
      <w:pPr>
        <w:rPr>
          <w:sz w:val="24"/>
          <w:szCs w:val="24"/>
        </w:rPr>
      </w:pPr>
      <w:r w:rsidRPr="000D5470">
        <w:rPr>
          <w:sz w:val="24"/>
          <w:szCs w:val="24"/>
        </w:rPr>
        <w:t xml:space="preserve">The Uniting Church has a commitment to share our hope in the Gospel with our communities through worship, witness and service.  We have designed </w:t>
      </w:r>
      <w:r w:rsidRPr="000D5470">
        <w:rPr>
          <w:i/>
          <w:iCs/>
          <w:sz w:val="24"/>
          <w:szCs w:val="24"/>
        </w:rPr>
        <w:t>Future Directions for the People of God on the Way</w:t>
      </w:r>
      <w:r w:rsidRPr="000D5470">
        <w:rPr>
          <w:sz w:val="24"/>
          <w:szCs w:val="24"/>
        </w:rPr>
        <w:t xml:space="preserve"> to enable the growth of the Church’s witness to Jesus Christin by providing greater resources and renewing commitments, including:</w:t>
      </w:r>
    </w:p>
    <w:p w14:paraId="476414B6" w14:textId="0C08BCB4" w:rsidR="005C69EA" w:rsidRPr="000D5470" w:rsidRDefault="000D5470" w:rsidP="000D5470">
      <w:pPr>
        <w:pStyle w:val="ListParagraph"/>
        <w:numPr>
          <w:ilvl w:val="0"/>
          <w:numId w:val="43"/>
        </w:numPr>
        <w:rPr>
          <w:i/>
          <w:iCs/>
          <w:sz w:val="24"/>
          <w:szCs w:val="24"/>
        </w:rPr>
      </w:pPr>
      <w:r w:rsidRPr="000D5470">
        <w:rPr>
          <w:sz w:val="24"/>
          <w:szCs w:val="24"/>
        </w:rPr>
        <w:t>Reimaging ministry in and with rural and regional areas</w:t>
      </w:r>
    </w:p>
    <w:p w14:paraId="0756BC59" w14:textId="2A0DBD2B" w:rsidR="000D5470" w:rsidRPr="000D5470" w:rsidRDefault="000D5470" w:rsidP="000D5470">
      <w:pPr>
        <w:pStyle w:val="ListParagraph"/>
        <w:numPr>
          <w:ilvl w:val="0"/>
          <w:numId w:val="43"/>
        </w:numPr>
        <w:rPr>
          <w:i/>
          <w:iCs/>
          <w:sz w:val="24"/>
          <w:szCs w:val="24"/>
        </w:rPr>
      </w:pPr>
      <w:r w:rsidRPr="000D5470">
        <w:rPr>
          <w:sz w:val="24"/>
          <w:szCs w:val="24"/>
        </w:rPr>
        <w:t>Reaching and empowering people in the first third of their lives</w:t>
      </w:r>
    </w:p>
    <w:p w14:paraId="7ADA216F" w14:textId="6D20D295" w:rsidR="000D5470" w:rsidRPr="000D5470" w:rsidRDefault="000D5470" w:rsidP="000D5470">
      <w:pPr>
        <w:pStyle w:val="ListParagraph"/>
        <w:numPr>
          <w:ilvl w:val="0"/>
          <w:numId w:val="43"/>
        </w:numPr>
        <w:rPr>
          <w:i/>
          <w:iCs/>
          <w:sz w:val="24"/>
          <w:szCs w:val="24"/>
        </w:rPr>
      </w:pPr>
      <w:r w:rsidRPr="000D5470">
        <w:rPr>
          <w:sz w:val="24"/>
          <w:szCs w:val="24"/>
        </w:rPr>
        <w:t>Walking Together with First Peoples</w:t>
      </w:r>
    </w:p>
    <w:p w14:paraId="4947E1E4" w14:textId="2C0F3769" w:rsidR="000D5470" w:rsidRPr="000D5470" w:rsidRDefault="000D5470" w:rsidP="000D5470">
      <w:pPr>
        <w:pStyle w:val="ListParagraph"/>
        <w:numPr>
          <w:ilvl w:val="0"/>
          <w:numId w:val="43"/>
        </w:numPr>
        <w:rPr>
          <w:i/>
          <w:iCs/>
          <w:sz w:val="24"/>
          <w:szCs w:val="24"/>
        </w:rPr>
      </w:pPr>
      <w:r w:rsidRPr="000D5470">
        <w:rPr>
          <w:sz w:val="24"/>
          <w:szCs w:val="24"/>
        </w:rPr>
        <w:t>Acting and advocating for climate justice</w:t>
      </w:r>
    </w:p>
    <w:p w14:paraId="0DE13500" w14:textId="19F1A882" w:rsidR="000D5470" w:rsidRPr="000D5470" w:rsidRDefault="000D5470" w:rsidP="000D5470">
      <w:pPr>
        <w:pStyle w:val="ListParagraph"/>
        <w:numPr>
          <w:ilvl w:val="0"/>
          <w:numId w:val="43"/>
        </w:numPr>
        <w:rPr>
          <w:i/>
          <w:iCs/>
          <w:sz w:val="24"/>
          <w:szCs w:val="24"/>
        </w:rPr>
      </w:pPr>
      <w:r w:rsidRPr="000D5470">
        <w:rPr>
          <w:sz w:val="24"/>
          <w:szCs w:val="24"/>
        </w:rPr>
        <w:t xml:space="preserve">Working with Presbyteries across the Synod to stimulate growth in and through our </w:t>
      </w:r>
      <w:proofErr w:type="spellStart"/>
      <w:r w:rsidRPr="000D5470">
        <w:rPr>
          <w:sz w:val="24"/>
          <w:szCs w:val="24"/>
        </w:rPr>
        <w:t>congreagations</w:t>
      </w:r>
      <w:proofErr w:type="spellEnd"/>
      <w:r w:rsidRPr="000D5470">
        <w:rPr>
          <w:sz w:val="24"/>
          <w:szCs w:val="24"/>
        </w:rPr>
        <w:t>.</w:t>
      </w:r>
    </w:p>
    <w:p w14:paraId="5C8E27C5" w14:textId="33CFB8F8" w:rsidR="000D5470" w:rsidRDefault="000D5470" w:rsidP="000D5470">
      <w:pPr>
        <w:rPr>
          <w:sz w:val="24"/>
          <w:szCs w:val="24"/>
        </w:rPr>
      </w:pPr>
      <w:r w:rsidRPr="000D5470">
        <w:rPr>
          <w:sz w:val="24"/>
          <w:szCs w:val="24"/>
        </w:rPr>
        <w:t xml:space="preserve">For more details on </w:t>
      </w:r>
      <w:r w:rsidRPr="000D5470">
        <w:rPr>
          <w:i/>
          <w:iCs/>
          <w:sz w:val="24"/>
          <w:szCs w:val="24"/>
        </w:rPr>
        <w:t>Future Directions</w:t>
      </w:r>
      <w:r w:rsidRPr="000D5470">
        <w:rPr>
          <w:sz w:val="24"/>
          <w:szCs w:val="24"/>
        </w:rPr>
        <w:t xml:space="preserve">, please visit </w:t>
      </w:r>
      <w:hyperlink r:id="rId14" w:history="1">
        <w:r w:rsidRPr="00F813FB">
          <w:rPr>
            <w:rStyle w:val="Hyperlink"/>
            <w:sz w:val="24"/>
            <w:szCs w:val="24"/>
          </w:rPr>
          <w:t>https://www.nswact.uca.org.au/media/1nwgcz5c/fd-impact-at-a-glance-final_app.pdf</w:t>
        </w:r>
      </w:hyperlink>
    </w:p>
    <w:p w14:paraId="5C9255F9" w14:textId="77777777" w:rsidR="000D5470" w:rsidRDefault="000D5470" w:rsidP="000D5470">
      <w:pPr>
        <w:rPr>
          <w:sz w:val="24"/>
          <w:szCs w:val="24"/>
        </w:rPr>
      </w:pPr>
    </w:p>
    <w:p w14:paraId="05FDFE1F" w14:textId="28127D78" w:rsidR="000D5470" w:rsidRPr="000D5470" w:rsidRDefault="000D5470" w:rsidP="000D5470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If you would like a paper copy of this document, please let Matthew know.</w:t>
      </w:r>
    </w:p>
    <w:p w14:paraId="02F055D0" w14:textId="77777777" w:rsidR="000D5470" w:rsidRDefault="000D5470" w:rsidP="000D5470">
      <w:pPr>
        <w:rPr>
          <w:sz w:val="24"/>
          <w:szCs w:val="24"/>
          <w:highlight w:val="yellow"/>
        </w:rPr>
      </w:pPr>
    </w:p>
    <w:p w14:paraId="52D9B9F6" w14:textId="77777777" w:rsidR="002057A8" w:rsidRPr="000D5470" w:rsidRDefault="002057A8" w:rsidP="000D5470">
      <w:pPr>
        <w:rPr>
          <w:sz w:val="24"/>
          <w:szCs w:val="24"/>
          <w:highlight w:val="yellow"/>
        </w:rPr>
      </w:pPr>
    </w:p>
    <w:sectPr w:rsidR="002057A8" w:rsidRPr="000D5470" w:rsidSect="00B11C23">
      <w:type w:val="continuous"/>
      <w:pgSz w:w="12240" w:h="15840" w:code="1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DC51" w14:textId="77777777" w:rsidR="00E666CA" w:rsidRDefault="00E666CA" w:rsidP="006C65A4">
      <w:pPr>
        <w:spacing w:after="0" w:line="240" w:lineRule="auto"/>
      </w:pPr>
      <w:r>
        <w:separator/>
      </w:r>
    </w:p>
  </w:endnote>
  <w:endnote w:type="continuationSeparator" w:id="0">
    <w:p w14:paraId="1945AC8D" w14:textId="77777777" w:rsidR="00E666CA" w:rsidRDefault="00E666CA" w:rsidP="006C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698" w14:textId="77777777" w:rsidR="006C65A4" w:rsidRPr="00BC279D" w:rsidRDefault="00BC279D" w:rsidP="0071611D">
    <w:pPr>
      <w:pStyle w:val="Heading2"/>
      <w:pBdr>
        <w:top w:val="single" w:sz="4" w:space="1" w:color="auto"/>
      </w:pBdr>
      <w:jc w:val="center"/>
      <w:rPr>
        <w:sz w:val="28"/>
        <w:szCs w:val="28"/>
      </w:rPr>
    </w:pPr>
    <w:r w:rsidRPr="00BC279D">
      <w:rPr>
        <w:sz w:val="28"/>
        <w:szCs w:val="28"/>
      </w:rPr>
      <w:t>Contact Us</w:t>
    </w:r>
  </w:p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C279D" w14:paraId="55E3C5A4" w14:textId="77777777" w:rsidTr="00BC279D">
      <w:tc>
        <w:tcPr>
          <w:tcW w:w="3192" w:type="dxa"/>
        </w:tcPr>
        <w:p w14:paraId="63985577" w14:textId="22A815ED" w:rsidR="00BC279D" w:rsidRDefault="00652F0B" w:rsidP="00BC279D">
          <w:pPr>
            <w:pStyle w:val="Footer"/>
            <w:rPr>
              <w:rFonts w:asciiTheme="minorBidi" w:hAnsiTheme="minorBidi"/>
              <w:b/>
              <w:bCs/>
              <w:sz w:val="20"/>
              <w:szCs w:val="20"/>
            </w:rPr>
          </w:pPr>
          <w:r>
            <w:rPr>
              <w:rFonts w:asciiTheme="minorBidi" w:hAnsiTheme="minorBidi"/>
              <w:b/>
              <w:bCs/>
              <w:sz w:val="20"/>
              <w:szCs w:val="20"/>
            </w:rPr>
            <w:t>Minister of the Word</w:t>
          </w:r>
        </w:p>
        <w:p w14:paraId="6613A4AC" w14:textId="59EA881B" w:rsidR="00BC279D" w:rsidRDefault="00C3295B" w:rsidP="00BC279D">
          <w:pPr>
            <w:pStyle w:val="Footer"/>
            <w:rPr>
              <w:rFonts w:asciiTheme="minorBidi" w:hAnsiTheme="minorBidi"/>
              <w:sz w:val="20"/>
              <w:szCs w:val="20"/>
            </w:rPr>
          </w:pPr>
          <w:r>
            <w:rPr>
              <w:rFonts w:asciiTheme="minorBidi" w:hAnsiTheme="minorBidi"/>
              <w:sz w:val="20"/>
              <w:szCs w:val="20"/>
            </w:rPr>
            <w:t xml:space="preserve">Rev </w:t>
          </w:r>
          <w:r w:rsidR="00BC279D">
            <w:rPr>
              <w:rFonts w:asciiTheme="minorBidi" w:hAnsiTheme="minorBidi"/>
              <w:sz w:val="20"/>
              <w:szCs w:val="20"/>
            </w:rPr>
            <w:t>Daniel Mossfield</w:t>
          </w:r>
        </w:p>
        <w:p w14:paraId="1AA150A6" w14:textId="77777777" w:rsidR="00BC279D" w:rsidRDefault="00BC279D" w:rsidP="00BC279D">
          <w:pPr>
            <w:pStyle w:val="Footer"/>
            <w:rPr>
              <w:rFonts w:asciiTheme="minorBidi" w:hAnsiTheme="minorBidi"/>
              <w:sz w:val="20"/>
              <w:szCs w:val="20"/>
            </w:rPr>
          </w:pPr>
          <w:r>
            <w:rPr>
              <w:rFonts w:asciiTheme="minorBidi" w:hAnsiTheme="minorBidi"/>
              <w:sz w:val="20"/>
              <w:szCs w:val="20"/>
            </w:rPr>
            <w:t>0432 648 676</w:t>
          </w:r>
        </w:p>
        <w:p w14:paraId="399FB4F1" w14:textId="77777777" w:rsidR="00BC279D" w:rsidRPr="006C65A4" w:rsidRDefault="00FC7617" w:rsidP="00BC279D">
          <w:pPr>
            <w:pStyle w:val="Footer"/>
            <w:rPr>
              <w:rFonts w:asciiTheme="minorBidi" w:hAnsiTheme="minorBidi"/>
              <w:sz w:val="20"/>
              <w:szCs w:val="20"/>
            </w:rPr>
          </w:pPr>
          <w:hyperlink r:id="rId1" w:history="1">
            <w:r w:rsidR="00BC279D" w:rsidRPr="00822DB1">
              <w:rPr>
                <w:rStyle w:val="Hyperlink"/>
                <w:rFonts w:asciiTheme="minorBidi" w:hAnsiTheme="minorBidi"/>
                <w:sz w:val="20"/>
                <w:szCs w:val="20"/>
              </w:rPr>
              <w:t>crookwelluniting@gmail.com</w:t>
            </w:r>
          </w:hyperlink>
          <w:r w:rsidR="00BC279D">
            <w:rPr>
              <w:rFonts w:asciiTheme="minorBidi" w:hAnsiTheme="minorBidi"/>
              <w:sz w:val="20"/>
              <w:szCs w:val="20"/>
            </w:rPr>
            <w:t xml:space="preserve"> </w:t>
          </w:r>
        </w:p>
      </w:tc>
      <w:tc>
        <w:tcPr>
          <w:tcW w:w="3192" w:type="dxa"/>
        </w:tcPr>
        <w:p w14:paraId="4FD74EBC" w14:textId="77777777" w:rsidR="00BC279D" w:rsidRDefault="00BC279D" w:rsidP="00C3295B">
          <w:pPr>
            <w:pStyle w:val="Footer"/>
          </w:pPr>
        </w:p>
      </w:tc>
      <w:tc>
        <w:tcPr>
          <w:tcW w:w="3192" w:type="dxa"/>
        </w:tcPr>
        <w:p w14:paraId="11F46A3A" w14:textId="77777777" w:rsidR="00BC279D" w:rsidRPr="00BC279D" w:rsidRDefault="00BC279D" w:rsidP="00BC279D">
          <w:pPr>
            <w:pStyle w:val="Footer"/>
            <w:rPr>
              <w:rFonts w:asciiTheme="minorBidi" w:hAnsiTheme="minorBidi"/>
              <w:b/>
              <w:bCs/>
              <w:sz w:val="20"/>
              <w:szCs w:val="20"/>
            </w:rPr>
          </w:pPr>
          <w:r w:rsidRPr="00BC279D">
            <w:rPr>
              <w:rFonts w:asciiTheme="minorBidi" w:hAnsiTheme="minorBidi"/>
              <w:b/>
              <w:bCs/>
              <w:sz w:val="20"/>
              <w:szCs w:val="20"/>
            </w:rPr>
            <w:t>Congregation</w:t>
          </w:r>
        </w:p>
        <w:p w14:paraId="689BE412" w14:textId="77777777" w:rsidR="00BC279D" w:rsidRPr="00BC279D" w:rsidRDefault="00BC279D" w:rsidP="00BC279D">
          <w:pPr>
            <w:pStyle w:val="Footer"/>
            <w:rPr>
              <w:rFonts w:asciiTheme="minorBidi" w:hAnsiTheme="minorBidi"/>
              <w:sz w:val="20"/>
              <w:szCs w:val="20"/>
            </w:rPr>
          </w:pPr>
          <w:r w:rsidRPr="00BC279D">
            <w:rPr>
              <w:rFonts w:asciiTheme="minorBidi" w:hAnsiTheme="minorBidi"/>
              <w:sz w:val="20"/>
              <w:szCs w:val="20"/>
            </w:rPr>
            <w:t>(02) 4832 1026</w:t>
          </w:r>
        </w:p>
        <w:p w14:paraId="3F897ECD" w14:textId="77777777" w:rsidR="00BC279D" w:rsidRPr="00BC279D" w:rsidRDefault="00BC279D" w:rsidP="00BC279D">
          <w:pPr>
            <w:pStyle w:val="Footer"/>
            <w:rPr>
              <w:rFonts w:asciiTheme="minorBidi" w:hAnsiTheme="minorBidi"/>
              <w:sz w:val="20"/>
              <w:szCs w:val="20"/>
            </w:rPr>
          </w:pPr>
          <w:r w:rsidRPr="00BC279D">
            <w:rPr>
              <w:rFonts w:asciiTheme="minorBidi" w:hAnsiTheme="minorBidi"/>
              <w:sz w:val="20"/>
              <w:szCs w:val="20"/>
            </w:rPr>
            <w:t>PO Box 75</w:t>
          </w:r>
        </w:p>
        <w:p w14:paraId="18D24668" w14:textId="77777777" w:rsidR="00BC279D" w:rsidRPr="00BC279D" w:rsidRDefault="00BC279D" w:rsidP="00BC279D">
          <w:pPr>
            <w:pStyle w:val="Footer"/>
          </w:pPr>
          <w:r w:rsidRPr="00BC279D">
            <w:rPr>
              <w:rFonts w:asciiTheme="minorBidi" w:hAnsiTheme="minorBidi"/>
              <w:sz w:val="20"/>
              <w:szCs w:val="20"/>
            </w:rPr>
            <w:t>Crookwell NSW 2583</w:t>
          </w:r>
        </w:p>
      </w:tc>
    </w:tr>
  </w:tbl>
  <w:p w14:paraId="1E2217D2" w14:textId="77777777" w:rsidR="006C65A4" w:rsidRDefault="006C65A4" w:rsidP="00BC2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C63D" w14:textId="77777777" w:rsidR="00787C95" w:rsidRDefault="00787C95" w:rsidP="00787C95">
    <w:pPr>
      <w:pStyle w:val="Footer"/>
      <w:pBdr>
        <w:bottom w:val="single" w:sz="4" w:space="1" w:color="auto"/>
      </w:pBdr>
    </w:pPr>
  </w:p>
  <w:p w14:paraId="4650FF67" w14:textId="7CB795E7" w:rsidR="00F06A4E" w:rsidRDefault="00F06A4E" w:rsidP="00F06A4E">
    <w:pPr>
      <w:pStyle w:val="Footer"/>
    </w:pPr>
    <w:r>
      <w:t>Your generous giving helps us fulfil our vision and mission – locally, nationally and internationally. There are a number of ways you can regularly give and/or make a once-off donation.</w:t>
    </w:r>
  </w:p>
  <w:p w14:paraId="6784CEE0" w14:textId="4FDD3A53" w:rsidR="00F06A4E" w:rsidRDefault="00F06A4E" w:rsidP="00F06A4E">
    <w:pPr>
      <w:pStyle w:val="Footer"/>
    </w:pPr>
    <w:r>
      <w:t>1. Direct Giving - is giving that you arrange with your own bank (can normally be set-up as weekly, fortnightly, monthly or annually) into:</w:t>
    </w:r>
  </w:p>
  <w:p w14:paraId="6D014B67" w14:textId="7C3DEA2B" w:rsidR="00F06A4E" w:rsidRDefault="00F06A4E" w:rsidP="00F06A4E">
    <w:pPr>
      <w:pStyle w:val="Footer"/>
    </w:pPr>
    <w:r>
      <w:t>UCA CROOKWELL UNITING CHURCH,</w:t>
    </w:r>
  </w:p>
  <w:p w14:paraId="65B69B10" w14:textId="3774D77F" w:rsidR="00F06A4E" w:rsidRDefault="00F06A4E" w:rsidP="00F06A4E">
    <w:pPr>
      <w:pStyle w:val="Footer"/>
    </w:pPr>
    <w:r>
      <w:t xml:space="preserve">B.S.B. </w:t>
    </w:r>
    <w:r>
      <w:rPr>
        <w:rFonts w:ascii="Helvetica" w:hAnsi="Helvetica" w:cs="Helvetica"/>
        <w:color w:val="000000"/>
        <w:sz w:val="21"/>
        <w:szCs w:val="21"/>
      </w:rPr>
      <w:t>633-000</w:t>
    </w:r>
    <w:r>
      <w:t xml:space="preserve">, ACCOUNT NO. </w:t>
    </w:r>
    <w:r>
      <w:rPr>
        <w:rFonts w:ascii="Helvetica" w:hAnsi="Helvetica" w:cs="Helvetica"/>
        <w:color w:val="000000"/>
        <w:sz w:val="21"/>
        <w:szCs w:val="21"/>
      </w:rPr>
      <w:t>156350936</w:t>
    </w:r>
  </w:p>
  <w:p w14:paraId="29679D57" w14:textId="77777777" w:rsidR="00F06A4E" w:rsidRDefault="00F06A4E" w:rsidP="00F06A4E">
    <w:pPr>
      <w:pStyle w:val="Footer"/>
    </w:pPr>
    <w:r>
      <w:t>2. Cash (or Cheque) offering put in the offering bag each Sunday.</w:t>
    </w:r>
  </w:p>
  <w:p w14:paraId="3DBD1CC9" w14:textId="5AA4E43E" w:rsidR="00F06A4E" w:rsidRDefault="00F06A4E" w:rsidP="00F06A4E">
    <w:pPr>
      <w:pStyle w:val="Footer"/>
    </w:pPr>
    <w:r>
      <w:t>3. Weekly Envelopes - cash (or cheque) put in the offering bag each Sunday during worship. The envelopes are freely available to be picked-up from the foyer of the chur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89BD" w14:textId="77777777" w:rsidR="00E666CA" w:rsidRDefault="00E666CA" w:rsidP="006C65A4">
      <w:pPr>
        <w:spacing w:after="0" w:line="240" w:lineRule="auto"/>
      </w:pPr>
      <w:r>
        <w:separator/>
      </w:r>
    </w:p>
  </w:footnote>
  <w:footnote w:type="continuationSeparator" w:id="0">
    <w:p w14:paraId="41974486" w14:textId="77777777" w:rsidR="00E666CA" w:rsidRDefault="00E666CA" w:rsidP="006C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EA65" w14:textId="08B2F329" w:rsidR="00FA2CBD" w:rsidRDefault="00414EBF" w:rsidP="00270879">
    <w:pPr>
      <w:pStyle w:val="Header"/>
      <w:rPr>
        <w:rFonts w:ascii="Rockwell" w:hAnsi="Rockwell"/>
        <w:sz w:val="24"/>
        <w:szCs w:val="24"/>
      </w:rPr>
    </w:pPr>
    <w:r w:rsidRPr="00414EBF">
      <w:rPr>
        <w:rFonts w:ascii="Rockwell" w:hAnsi="Rockwell"/>
        <w:sz w:val="24"/>
        <w:szCs w:val="24"/>
      </w:rPr>
      <w:t>Crookwell Uniting Church</w:t>
    </w:r>
    <w:r w:rsidRPr="00414EBF">
      <w:rPr>
        <w:rFonts w:ascii="Rockwell" w:hAnsi="Rockwell"/>
        <w:sz w:val="24"/>
        <w:szCs w:val="24"/>
      </w:rPr>
      <w:ptab w:relativeTo="margin" w:alignment="center" w:leader="none"/>
    </w:r>
    <w:r w:rsidRPr="00414EBF">
      <w:rPr>
        <w:rFonts w:ascii="Rockwell" w:hAnsi="Rockwell"/>
        <w:sz w:val="24"/>
        <w:szCs w:val="24"/>
      </w:rPr>
      <w:ptab w:relativeTo="margin" w:alignment="right" w:leader="none"/>
    </w:r>
    <w:r w:rsidR="00D650B3">
      <w:rPr>
        <w:rFonts w:ascii="Rockwell" w:hAnsi="Rockwell"/>
        <w:sz w:val="24"/>
        <w:szCs w:val="24"/>
      </w:rPr>
      <w:t>October</w:t>
    </w:r>
    <w:r w:rsidR="007E135C">
      <w:rPr>
        <w:rFonts w:ascii="Rockwell" w:hAnsi="Rockwell"/>
        <w:sz w:val="24"/>
        <w:szCs w:val="24"/>
      </w:rPr>
      <w:t xml:space="preserve"> </w:t>
    </w:r>
    <w:r w:rsidR="0053208C">
      <w:rPr>
        <w:rFonts w:ascii="Rockwell" w:hAnsi="Rockwell"/>
        <w:sz w:val="24"/>
        <w:szCs w:val="24"/>
      </w:rPr>
      <w:t>202</w:t>
    </w:r>
    <w:r w:rsidR="0065264C">
      <w:rPr>
        <w:rFonts w:ascii="Rockwell" w:hAnsi="Rockwell"/>
        <w:sz w:val="24"/>
        <w:szCs w:val="24"/>
      </w:rPr>
      <w:t>3</w:t>
    </w:r>
  </w:p>
  <w:p w14:paraId="547F8D8D" w14:textId="5D2C4636" w:rsidR="003D5F97" w:rsidRPr="003D5F97" w:rsidRDefault="003D5F97" w:rsidP="003D5F97">
    <w:pPr>
      <w:pStyle w:val="Header"/>
      <w:jc w:val="center"/>
      <w:rPr>
        <w:rFonts w:ascii="Rockwell" w:hAnsi="Rockwell"/>
        <w:color w:val="FF0000"/>
        <w:sz w:val="24"/>
        <w:szCs w:val="24"/>
      </w:rPr>
    </w:pPr>
  </w:p>
  <w:p w14:paraId="0E3A698B" w14:textId="77777777" w:rsidR="00615C25" w:rsidRPr="00414EBF" w:rsidRDefault="00615C25" w:rsidP="0069001B">
    <w:pPr>
      <w:pStyle w:val="Header"/>
      <w:rPr>
        <w:rFonts w:ascii="Rockwell" w:hAnsi="Rockwel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B4E"/>
    <w:multiLevelType w:val="hybridMultilevel"/>
    <w:tmpl w:val="2C7CD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62B5"/>
    <w:multiLevelType w:val="hybridMultilevel"/>
    <w:tmpl w:val="FE7689A0"/>
    <w:lvl w:ilvl="0" w:tplc="663ED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17D3"/>
    <w:multiLevelType w:val="hybridMultilevel"/>
    <w:tmpl w:val="FC443EFE"/>
    <w:lvl w:ilvl="0" w:tplc="47341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B9D"/>
    <w:multiLevelType w:val="hybridMultilevel"/>
    <w:tmpl w:val="2692220C"/>
    <w:lvl w:ilvl="0" w:tplc="11EA8CC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478"/>
    <w:multiLevelType w:val="hybridMultilevel"/>
    <w:tmpl w:val="EEE6A7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5F2"/>
    <w:multiLevelType w:val="hybridMultilevel"/>
    <w:tmpl w:val="CC8A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12EB"/>
    <w:multiLevelType w:val="hybridMultilevel"/>
    <w:tmpl w:val="E5E88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53D8B"/>
    <w:multiLevelType w:val="hybridMultilevel"/>
    <w:tmpl w:val="798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0A20"/>
    <w:multiLevelType w:val="multilevel"/>
    <w:tmpl w:val="439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A37C0"/>
    <w:multiLevelType w:val="multilevel"/>
    <w:tmpl w:val="FFC24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44CD4"/>
    <w:multiLevelType w:val="hybridMultilevel"/>
    <w:tmpl w:val="DDC67F5E"/>
    <w:lvl w:ilvl="0" w:tplc="27B82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696B"/>
    <w:multiLevelType w:val="hybridMultilevel"/>
    <w:tmpl w:val="A1941E04"/>
    <w:lvl w:ilvl="0" w:tplc="110EB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6393"/>
    <w:multiLevelType w:val="hybridMultilevel"/>
    <w:tmpl w:val="B456C88A"/>
    <w:lvl w:ilvl="0" w:tplc="427CF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B7FCE"/>
    <w:multiLevelType w:val="hybridMultilevel"/>
    <w:tmpl w:val="EFAC35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35DD0"/>
    <w:multiLevelType w:val="hybridMultilevel"/>
    <w:tmpl w:val="6BE46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310C6"/>
    <w:multiLevelType w:val="hybridMultilevel"/>
    <w:tmpl w:val="A5924826"/>
    <w:lvl w:ilvl="0" w:tplc="908A93C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7E02FA0"/>
    <w:multiLevelType w:val="hybridMultilevel"/>
    <w:tmpl w:val="97B6CDA2"/>
    <w:lvl w:ilvl="0" w:tplc="A5B6C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02DFF"/>
    <w:multiLevelType w:val="hybridMultilevel"/>
    <w:tmpl w:val="9F72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A61E4"/>
    <w:multiLevelType w:val="multilevel"/>
    <w:tmpl w:val="4C2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8A52D1"/>
    <w:multiLevelType w:val="hybridMultilevel"/>
    <w:tmpl w:val="D8EC8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5728F"/>
    <w:multiLevelType w:val="hybridMultilevel"/>
    <w:tmpl w:val="5BE0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36ACD"/>
    <w:multiLevelType w:val="hybridMultilevel"/>
    <w:tmpl w:val="B10E0390"/>
    <w:lvl w:ilvl="0" w:tplc="5A000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14718"/>
    <w:multiLevelType w:val="hybridMultilevel"/>
    <w:tmpl w:val="33AE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2F95"/>
    <w:multiLevelType w:val="hybridMultilevel"/>
    <w:tmpl w:val="5BA09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6597C"/>
    <w:multiLevelType w:val="hybridMultilevel"/>
    <w:tmpl w:val="998657FE"/>
    <w:lvl w:ilvl="0" w:tplc="AA169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2F8"/>
    <w:multiLevelType w:val="hybridMultilevel"/>
    <w:tmpl w:val="7B80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23EC6"/>
    <w:multiLevelType w:val="hybridMultilevel"/>
    <w:tmpl w:val="C2AE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5597"/>
    <w:multiLevelType w:val="hybridMultilevel"/>
    <w:tmpl w:val="0D748AAC"/>
    <w:lvl w:ilvl="0" w:tplc="CBC4A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B1D"/>
    <w:multiLevelType w:val="hybridMultilevel"/>
    <w:tmpl w:val="536A8960"/>
    <w:lvl w:ilvl="0" w:tplc="C1E63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85C"/>
    <w:multiLevelType w:val="hybridMultilevel"/>
    <w:tmpl w:val="4B985DEA"/>
    <w:lvl w:ilvl="0" w:tplc="BDD2D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4C5"/>
    <w:multiLevelType w:val="hybridMultilevel"/>
    <w:tmpl w:val="F5DE0EC6"/>
    <w:lvl w:ilvl="0" w:tplc="8EFAA1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2323"/>
    <w:multiLevelType w:val="hybridMultilevel"/>
    <w:tmpl w:val="A1D02374"/>
    <w:lvl w:ilvl="0" w:tplc="C4E2C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2D0B"/>
    <w:multiLevelType w:val="hybridMultilevel"/>
    <w:tmpl w:val="DD545916"/>
    <w:lvl w:ilvl="0" w:tplc="03982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A4CC8"/>
    <w:multiLevelType w:val="hybridMultilevel"/>
    <w:tmpl w:val="578AC1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A246E"/>
    <w:multiLevelType w:val="multilevel"/>
    <w:tmpl w:val="939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733AB"/>
    <w:multiLevelType w:val="hybridMultilevel"/>
    <w:tmpl w:val="6AFEF4BC"/>
    <w:lvl w:ilvl="0" w:tplc="DDEE8D7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228FF"/>
    <w:multiLevelType w:val="hybridMultilevel"/>
    <w:tmpl w:val="8014DC28"/>
    <w:lvl w:ilvl="0" w:tplc="02A6D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5542E"/>
    <w:multiLevelType w:val="hybridMultilevel"/>
    <w:tmpl w:val="3C4C8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4FCE"/>
    <w:multiLevelType w:val="hybridMultilevel"/>
    <w:tmpl w:val="93BA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63BB"/>
    <w:multiLevelType w:val="hybridMultilevel"/>
    <w:tmpl w:val="4BE85DBA"/>
    <w:lvl w:ilvl="0" w:tplc="4C609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2439D"/>
    <w:multiLevelType w:val="hybridMultilevel"/>
    <w:tmpl w:val="2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A25B6"/>
    <w:multiLevelType w:val="hybridMultilevel"/>
    <w:tmpl w:val="1728C100"/>
    <w:lvl w:ilvl="0" w:tplc="9912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3D9"/>
    <w:multiLevelType w:val="hybridMultilevel"/>
    <w:tmpl w:val="290C0230"/>
    <w:lvl w:ilvl="0" w:tplc="63042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36028">
    <w:abstractNumId w:val="3"/>
  </w:num>
  <w:num w:numId="2" w16cid:durableId="1613977257">
    <w:abstractNumId w:val="35"/>
  </w:num>
  <w:num w:numId="3" w16cid:durableId="759176632">
    <w:abstractNumId w:val="24"/>
  </w:num>
  <w:num w:numId="4" w16cid:durableId="997609862">
    <w:abstractNumId w:val="38"/>
  </w:num>
  <w:num w:numId="5" w16cid:durableId="1108311472">
    <w:abstractNumId w:val="17"/>
  </w:num>
  <w:num w:numId="6" w16cid:durableId="1741905252">
    <w:abstractNumId w:val="25"/>
  </w:num>
  <w:num w:numId="7" w16cid:durableId="1932354113">
    <w:abstractNumId w:val="7"/>
  </w:num>
  <w:num w:numId="8" w16cid:durableId="1381323902">
    <w:abstractNumId w:val="34"/>
  </w:num>
  <w:num w:numId="9" w16cid:durableId="875505111">
    <w:abstractNumId w:val="41"/>
  </w:num>
  <w:num w:numId="10" w16cid:durableId="766119286">
    <w:abstractNumId w:val="32"/>
  </w:num>
  <w:num w:numId="11" w16cid:durableId="1525053540">
    <w:abstractNumId w:val="19"/>
  </w:num>
  <w:num w:numId="12" w16cid:durableId="1033994129">
    <w:abstractNumId w:val="4"/>
  </w:num>
  <w:num w:numId="13" w16cid:durableId="1759013160">
    <w:abstractNumId w:val="10"/>
  </w:num>
  <w:num w:numId="14" w16cid:durableId="8264019">
    <w:abstractNumId w:val="27"/>
  </w:num>
  <w:num w:numId="15" w16cid:durableId="1732188484">
    <w:abstractNumId w:val="1"/>
  </w:num>
  <w:num w:numId="16" w16cid:durableId="319502242">
    <w:abstractNumId w:val="0"/>
  </w:num>
  <w:num w:numId="17" w16cid:durableId="1399858287">
    <w:abstractNumId w:val="6"/>
  </w:num>
  <w:num w:numId="18" w16cid:durableId="1296377457">
    <w:abstractNumId w:val="9"/>
  </w:num>
  <w:num w:numId="19" w16cid:durableId="1407846297">
    <w:abstractNumId w:val="23"/>
  </w:num>
  <w:num w:numId="20" w16cid:durableId="156658749">
    <w:abstractNumId w:val="22"/>
  </w:num>
  <w:num w:numId="21" w16cid:durableId="1506631765">
    <w:abstractNumId w:val="37"/>
  </w:num>
  <w:num w:numId="22" w16cid:durableId="1537086050">
    <w:abstractNumId w:val="14"/>
  </w:num>
  <w:num w:numId="23" w16cid:durableId="1220170701">
    <w:abstractNumId w:val="15"/>
  </w:num>
  <w:num w:numId="24" w16cid:durableId="1870028539">
    <w:abstractNumId w:val="12"/>
  </w:num>
  <w:num w:numId="25" w16cid:durableId="596406767">
    <w:abstractNumId w:val="2"/>
  </w:num>
  <w:num w:numId="26" w16cid:durableId="1164930098">
    <w:abstractNumId w:val="40"/>
  </w:num>
  <w:num w:numId="27" w16cid:durableId="724136854">
    <w:abstractNumId w:val="26"/>
  </w:num>
  <w:num w:numId="28" w16cid:durableId="478575898">
    <w:abstractNumId w:val="36"/>
  </w:num>
  <w:num w:numId="29" w16cid:durableId="30151297">
    <w:abstractNumId w:val="11"/>
  </w:num>
  <w:num w:numId="30" w16cid:durableId="913055218">
    <w:abstractNumId w:val="16"/>
  </w:num>
  <w:num w:numId="31" w16cid:durableId="1573930298">
    <w:abstractNumId w:val="28"/>
  </w:num>
  <w:num w:numId="32" w16cid:durableId="1948077986">
    <w:abstractNumId w:val="31"/>
  </w:num>
  <w:num w:numId="33" w16cid:durableId="439254553">
    <w:abstractNumId w:val="39"/>
  </w:num>
  <w:num w:numId="34" w16cid:durableId="168105255">
    <w:abstractNumId w:val="33"/>
  </w:num>
  <w:num w:numId="35" w16cid:durableId="994145195">
    <w:abstractNumId w:val="13"/>
  </w:num>
  <w:num w:numId="36" w16cid:durableId="898787812">
    <w:abstractNumId w:val="30"/>
  </w:num>
  <w:num w:numId="37" w16cid:durableId="1031227095">
    <w:abstractNumId w:val="29"/>
  </w:num>
  <w:num w:numId="38" w16cid:durableId="2079865973">
    <w:abstractNumId w:val="42"/>
  </w:num>
  <w:num w:numId="39" w16cid:durableId="1015215">
    <w:abstractNumId w:val="8"/>
  </w:num>
  <w:num w:numId="40" w16cid:durableId="101732628">
    <w:abstractNumId w:val="21"/>
  </w:num>
  <w:num w:numId="41" w16cid:durableId="1246377165">
    <w:abstractNumId w:val="18"/>
  </w:num>
  <w:num w:numId="42" w16cid:durableId="1709179767">
    <w:abstractNumId w:val="5"/>
  </w:num>
  <w:num w:numId="43" w16cid:durableId="795681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F3B"/>
    <w:rsid w:val="00001E91"/>
    <w:rsid w:val="000022EC"/>
    <w:rsid w:val="000033AB"/>
    <w:rsid w:val="00003F99"/>
    <w:rsid w:val="00006285"/>
    <w:rsid w:val="0000700B"/>
    <w:rsid w:val="0000764F"/>
    <w:rsid w:val="00010063"/>
    <w:rsid w:val="000110A6"/>
    <w:rsid w:val="000128B5"/>
    <w:rsid w:val="000140BB"/>
    <w:rsid w:val="00014172"/>
    <w:rsid w:val="000146E5"/>
    <w:rsid w:val="000176E6"/>
    <w:rsid w:val="00024EC5"/>
    <w:rsid w:val="00026E7C"/>
    <w:rsid w:val="00031760"/>
    <w:rsid w:val="00032106"/>
    <w:rsid w:val="00035C3D"/>
    <w:rsid w:val="00036074"/>
    <w:rsid w:val="00036232"/>
    <w:rsid w:val="0003700E"/>
    <w:rsid w:val="00040C27"/>
    <w:rsid w:val="000416E7"/>
    <w:rsid w:val="0004190C"/>
    <w:rsid w:val="00042123"/>
    <w:rsid w:val="000423C4"/>
    <w:rsid w:val="00042E4E"/>
    <w:rsid w:val="00044E09"/>
    <w:rsid w:val="00046883"/>
    <w:rsid w:val="0005048F"/>
    <w:rsid w:val="00051EDA"/>
    <w:rsid w:val="000607F0"/>
    <w:rsid w:val="00060A6E"/>
    <w:rsid w:val="00065831"/>
    <w:rsid w:val="00065C44"/>
    <w:rsid w:val="00066313"/>
    <w:rsid w:val="0006786F"/>
    <w:rsid w:val="00071D56"/>
    <w:rsid w:val="000729D7"/>
    <w:rsid w:val="00073E12"/>
    <w:rsid w:val="00074641"/>
    <w:rsid w:val="00074B7F"/>
    <w:rsid w:val="00075229"/>
    <w:rsid w:val="00075596"/>
    <w:rsid w:val="00080A14"/>
    <w:rsid w:val="00081249"/>
    <w:rsid w:val="000814D1"/>
    <w:rsid w:val="000819E8"/>
    <w:rsid w:val="0008245A"/>
    <w:rsid w:val="0008311D"/>
    <w:rsid w:val="00084F29"/>
    <w:rsid w:val="00086A2A"/>
    <w:rsid w:val="000908B3"/>
    <w:rsid w:val="00094964"/>
    <w:rsid w:val="000949E7"/>
    <w:rsid w:val="00094B4A"/>
    <w:rsid w:val="00095427"/>
    <w:rsid w:val="00095D64"/>
    <w:rsid w:val="00095FD2"/>
    <w:rsid w:val="000966EB"/>
    <w:rsid w:val="000A1302"/>
    <w:rsid w:val="000A33CF"/>
    <w:rsid w:val="000A379A"/>
    <w:rsid w:val="000A3EC8"/>
    <w:rsid w:val="000A43F1"/>
    <w:rsid w:val="000B10BC"/>
    <w:rsid w:val="000B493E"/>
    <w:rsid w:val="000B686D"/>
    <w:rsid w:val="000B6C82"/>
    <w:rsid w:val="000C246B"/>
    <w:rsid w:val="000C4036"/>
    <w:rsid w:val="000C4643"/>
    <w:rsid w:val="000D0BC4"/>
    <w:rsid w:val="000D27F7"/>
    <w:rsid w:val="000D5470"/>
    <w:rsid w:val="000E18F3"/>
    <w:rsid w:val="000E5477"/>
    <w:rsid w:val="000F1350"/>
    <w:rsid w:val="000F69A5"/>
    <w:rsid w:val="00100FDA"/>
    <w:rsid w:val="0010236A"/>
    <w:rsid w:val="00104788"/>
    <w:rsid w:val="00104BAD"/>
    <w:rsid w:val="001111D2"/>
    <w:rsid w:val="001112F6"/>
    <w:rsid w:val="001123F8"/>
    <w:rsid w:val="00113ADF"/>
    <w:rsid w:val="00113B4D"/>
    <w:rsid w:val="0011457D"/>
    <w:rsid w:val="001167AC"/>
    <w:rsid w:val="001176A4"/>
    <w:rsid w:val="00120F69"/>
    <w:rsid w:val="0012128E"/>
    <w:rsid w:val="00122952"/>
    <w:rsid w:val="001244B5"/>
    <w:rsid w:val="001252A2"/>
    <w:rsid w:val="0012667C"/>
    <w:rsid w:val="00126748"/>
    <w:rsid w:val="001317AB"/>
    <w:rsid w:val="00132086"/>
    <w:rsid w:val="001330BD"/>
    <w:rsid w:val="00134421"/>
    <w:rsid w:val="0013514D"/>
    <w:rsid w:val="001363DB"/>
    <w:rsid w:val="001411A2"/>
    <w:rsid w:val="00142DC6"/>
    <w:rsid w:val="001439DF"/>
    <w:rsid w:val="001446A6"/>
    <w:rsid w:val="0014472C"/>
    <w:rsid w:val="00145E4B"/>
    <w:rsid w:val="0015095D"/>
    <w:rsid w:val="00150E42"/>
    <w:rsid w:val="00151015"/>
    <w:rsid w:val="00153B4D"/>
    <w:rsid w:val="00153DC2"/>
    <w:rsid w:val="00153FE3"/>
    <w:rsid w:val="001563C2"/>
    <w:rsid w:val="00157003"/>
    <w:rsid w:val="001601EB"/>
    <w:rsid w:val="00160621"/>
    <w:rsid w:val="001634D8"/>
    <w:rsid w:val="001637A8"/>
    <w:rsid w:val="00163A8C"/>
    <w:rsid w:val="0016732C"/>
    <w:rsid w:val="00167E55"/>
    <w:rsid w:val="00171751"/>
    <w:rsid w:val="001746BF"/>
    <w:rsid w:val="00177A1F"/>
    <w:rsid w:val="00177AAF"/>
    <w:rsid w:val="00180439"/>
    <w:rsid w:val="00180797"/>
    <w:rsid w:val="001814BA"/>
    <w:rsid w:val="00182A0A"/>
    <w:rsid w:val="00183D16"/>
    <w:rsid w:val="00186A42"/>
    <w:rsid w:val="00186C93"/>
    <w:rsid w:val="0019348B"/>
    <w:rsid w:val="00193514"/>
    <w:rsid w:val="001963A3"/>
    <w:rsid w:val="001A0489"/>
    <w:rsid w:val="001A0673"/>
    <w:rsid w:val="001A0F9B"/>
    <w:rsid w:val="001A24A3"/>
    <w:rsid w:val="001A4D17"/>
    <w:rsid w:val="001A6864"/>
    <w:rsid w:val="001A74F7"/>
    <w:rsid w:val="001B046B"/>
    <w:rsid w:val="001B1048"/>
    <w:rsid w:val="001B1A99"/>
    <w:rsid w:val="001B1D2E"/>
    <w:rsid w:val="001B4E96"/>
    <w:rsid w:val="001B5598"/>
    <w:rsid w:val="001B7FBE"/>
    <w:rsid w:val="001C07ED"/>
    <w:rsid w:val="001C22B0"/>
    <w:rsid w:val="001C62BC"/>
    <w:rsid w:val="001D0412"/>
    <w:rsid w:val="001D0D66"/>
    <w:rsid w:val="001D47B2"/>
    <w:rsid w:val="001D4AFC"/>
    <w:rsid w:val="001D770D"/>
    <w:rsid w:val="001D7BB1"/>
    <w:rsid w:val="001D7CE2"/>
    <w:rsid w:val="001D7D3E"/>
    <w:rsid w:val="001D7D87"/>
    <w:rsid w:val="001E009C"/>
    <w:rsid w:val="001E508E"/>
    <w:rsid w:val="001E7BE4"/>
    <w:rsid w:val="001E7DF8"/>
    <w:rsid w:val="001E7F0A"/>
    <w:rsid w:val="001F1B9C"/>
    <w:rsid w:val="001F4893"/>
    <w:rsid w:val="001F6424"/>
    <w:rsid w:val="001F7ED0"/>
    <w:rsid w:val="0020185B"/>
    <w:rsid w:val="00203C5B"/>
    <w:rsid w:val="002057A8"/>
    <w:rsid w:val="00207756"/>
    <w:rsid w:val="00211941"/>
    <w:rsid w:val="00211B80"/>
    <w:rsid w:val="0021264C"/>
    <w:rsid w:val="00212C72"/>
    <w:rsid w:val="00213353"/>
    <w:rsid w:val="00213A40"/>
    <w:rsid w:val="00215DD1"/>
    <w:rsid w:val="00216866"/>
    <w:rsid w:val="0021690E"/>
    <w:rsid w:val="00216BA7"/>
    <w:rsid w:val="0022155F"/>
    <w:rsid w:val="00221A5C"/>
    <w:rsid w:val="0022351A"/>
    <w:rsid w:val="0022746D"/>
    <w:rsid w:val="002300F6"/>
    <w:rsid w:val="0023301A"/>
    <w:rsid w:val="00233302"/>
    <w:rsid w:val="002338A7"/>
    <w:rsid w:val="00235013"/>
    <w:rsid w:val="00235AB3"/>
    <w:rsid w:val="00236907"/>
    <w:rsid w:val="0023699F"/>
    <w:rsid w:val="00236E44"/>
    <w:rsid w:val="002373BC"/>
    <w:rsid w:val="0023797A"/>
    <w:rsid w:val="00241F6C"/>
    <w:rsid w:val="00242F55"/>
    <w:rsid w:val="00242FB2"/>
    <w:rsid w:val="00244235"/>
    <w:rsid w:val="00244D31"/>
    <w:rsid w:val="00245AE5"/>
    <w:rsid w:val="0024697B"/>
    <w:rsid w:val="00247C3D"/>
    <w:rsid w:val="00250B09"/>
    <w:rsid w:val="00253E2E"/>
    <w:rsid w:val="00256A90"/>
    <w:rsid w:val="0025733D"/>
    <w:rsid w:val="002627B2"/>
    <w:rsid w:val="00263635"/>
    <w:rsid w:val="00264C79"/>
    <w:rsid w:val="00265CAF"/>
    <w:rsid w:val="002660F2"/>
    <w:rsid w:val="002666AA"/>
    <w:rsid w:val="00266D24"/>
    <w:rsid w:val="00267013"/>
    <w:rsid w:val="002679E0"/>
    <w:rsid w:val="00267BA8"/>
    <w:rsid w:val="00270879"/>
    <w:rsid w:val="00270FCF"/>
    <w:rsid w:val="00276584"/>
    <w:rsid w:val="00282CB1"/>
    <w:rsid w:val="002850DF"/>
    <w:rsid w:val="00285EE2"/>
    <w:rsid w:val="002871DF"/>
    <w:rsid w:val="0029005D"/>
    <w:rsid w:val="00291309"/>
    <w:rsid w:val="00291FA1"/>
    <w:rsid w:val="0029290B"/>
    <w:rsid w:val="0029345F"/>
    <w:rsid w:val="0029380E"/>
    <w:rsid w:val="00293E97"/>
    <w:rsid w:val="0029763C"/>
    <w:rsid w:val="00297673"/>
    <w:rsid w:val="00297EA2"/>
    <w:rsid w:val="002A0618"/>
    <w:rsid w:val="002A0FE9"/>
    <w:rsid w:val="002A18F8"/>
    <w:rsid w:val="002A3CA8"/>
    <w:rsid w:val="002A72C6"/>
    <w:rsid w:val="002A79DC"/>
    <w:rsid w:val="002A7AAE"/>
    <w:rsid w:val="002A7E9A"/>
    <w:rsid w:val="002B2E18"/>
    <w:rsid w:val="002B40BC"/>
    <w:rsid w:val="002B7E2A"/>
    <w:rsid w:val="002C1683"/>
    <w:rsid w:val="002C26A3"/>
    <w:rsid w:val="002C4653"/>
    <w:rsid w:val="002C7963"/>
    <w:rsid w:val="002D0636"/>
    <w:rsid w:val="002D0B0E"/>
    <w:rsid w:val="002D2E84"/>
    <w:rsid w:val="002D3895"/>
    <w:rsid w:val="002E0BD1"/>
    <w:rsid w:val="002E239F"/>
    <w:rsid w:val="002E43C8"/>
    <w:rsid w:val="002E4DA2"/>
    <w:rsid w:val="002E671D"/>
    <w:rsid w:val="002F0C19"/>
    <w:rsid w:val="002F21CE"/>
    <w:rsid w:val="002F26CF"/>
    <w:rsid w:val="002F30C2"/>
    <w:rsid w:val="002F3325"/>
    <w:rsid w:val="002F4C45"/>
    <w:rsid w:val="002F4E7D"/>
    <w:rsid w:val="002F563A"/>
    <w:rsid w:val="00300898"/>
    <w:rsid w:val="003013F2"/>
    <w:rsid w:val="003061E9"/>
    <w:rsid w:val="00306F7D"/>
    <w:rsid w:val="003070AE"/>
    <w:rsid w:val="003121B8"/>
    <w:rsid w:val="0031508F"/>
    <w:rsid w:val="00316552"/>
    <w:rsid w:val="0032174E"/>
    <w:rsid w:val="0032276A"/>
    <w:rsid w:val="00323439"/>
    <w:rsid w:val="00325CFD"/>
    <w:rsid w:val="003262DD"/>
    <w:rsid w:val="00330E36"/>
    <w:rsid w:val="0033342F"/>
    <w:rsid w:val="00336C16"/>
    <w:rsid w:val="003370E8"/>
    <w:rsid w:val="00340F7B"/>
    <w:rsid w:val="00342816"/>
    <w:rsid w:val="0034364C"/>
    <w:rsid w:val="00344A90"/>
    <w:rsid w:val="0034503E"/>
    <w:rsid w:val="0034506C"/>
    <w:rsid w:val="003462EF"/>
    <w:rsid w:val="003471C6"/>
    <w:rsid w:val="00347A3C"/>
    <w:rsid w:val="003514D4"/>
    <w:rsid w:val="00351EA2"/>
    <w:rsid w:val="003546B8"/>
    <w:rsid w:val="00361DEE"/>
    <w:rsid w:val="0036201B"/>
    <w:rsid w:val="0036277B"/>
    <w:rsid w:val="00363CD9"/>
    <w:rsid w:val="0036695A"/>
    <w:rsid w:val="003670D3"/>
    <w:rsid w:val="003723A2"/>
    <w:rsid w:val="00373D35"/>
    <w:rsid w:val="00377474"/>
    <w:rsid w:val="00381B64"/>
    <w:rsid w:val="003855CF"/>
    <w:rsid w:val="003879E1"/>
    <w:rsid w:val="00387DDB"/>
    <w:rsid w:val="003903E4"/>
    <w:rsid w:val="003917B1"/>
    <w:rsid w:val="0039246C"/>
    <w:rsid w:val="00393BB9"/>
    <w:rsid w:val="003A1067"/>
    <w:rsid w:val="003A2C9F"/>
    <w:rsid w:val="003A42E1"/>
    <w:rsid w:val="003A4B92"/>
    <w:rsid w:val="003A6890"/>
    <w:rsid w:val="003B0B51"/>
    <w:rsid w:val="003B42E6"/>
    <w:rsid w:val="003B4B2B"/>
    <w:rsid w:val="003B57EE"/>
    <w:rsid w:val="003B735A"/>
    <w:rsid w:val="003C2CB8"/>
    <w:rsid w:val="003C383C"/>
    <w:rsid w:val="003C6722"/>
    <w:rsid w:val="003C7B24"/>
    <w:rsid w:val="003D2A8F"/>
    <w:rsid w:val="003D2B3E"/>
    <w:rsid w:val="003D3DDA"/>
    <w:rsid w:val="003D4D5F"/>
    <w:rsid w:val="003D5F97"/>
    <w:rsid w:val="003D601B"/>
    <w:rsid w:val="003D67E5"/>
    <w:rsid w:val="003E1970"/>
    <w:rsid w:val="003E33C8"/>
    <w:rsid w:val="003E393C"/>
    <w:rsid w:val="003E42D6"/>
    <w:rsid w:val="003E4E05"/>
    <w:rsid w:val="003E6586"/>
    <w:rsid w:val="003E7B89"/>
    <w:rsid w:val="003F2792"/>
    <w:rsid w:val="003F55B2"/>
    <w:rsid w:val="003F7A0D"/>
    <w:rsid w:val="00401344"/>
    <w:rsid w:val="004019BB"/>
    <w:rsid w:val="00403AB4"/>
    <w:rsid w:val="004059A2"/>
    <w:rsid w:val="00406287"/>
    <w:rsid w:val="00407442"/>
    <w:rsid w:val="0041086A"/>
    <w:rsid w:val="00410D09"/>
    <w:rsid w:val="004125F7"/>
    <w:rsid w:val="00412C6F"/>
    <w:rsid w:val="00413DB2"/>
    <w:rsid w:val="00414EBF"/>
    <w:rsid w:val="00415ECE"/>
    <w:rsid w:val="00416BB8"/>
    <w:rsid w:val="004214F8"/>
    <w:rsid w:val="00422085"/>
    <w:rsid w:val="00425735"/>
    <w:rsid w:val="004316B1"/>
    <w:rsid w:val="00433DBA"/>
    <w:rsid w:val="004351AE"/>
    <w:rsid w:val="0043676D"/>
    <w:rsid w:val="00436C25"/>
    <w:rsid w:val="00436C84"/>
    <w:rsid w:val="00440698"/>
    <w:rsid w:val="0044315D"/>
    <w:rsid w:val="004432E3"/>
    <w:rsid w:val="00443897"/>
    <w:rsid w:val="00447268"/>
    <w:rsid w:val="00450BF0"/>
    <w:rsid w:val="00452EED"/>
    <w:rsid w:val="00454063"/>
    <w:rsid w:val="004551D4"/>
    <w:rsid w:val="00455C49"/>
    <w:rsid w:val="00455F5C"/>
    <w:rsid w:val="00462076"/>
    <w:rsid w:val="0046292E"/>
    <w:rsid w:val="00466F1C"/>
    <w:rsid w:val="00472653"/>
    <w:rsid w:val="00474009"/>
    <w:rsid w:val="004761C0"/>
    <w:rsid w:val="00477248"/>
    <w:rsid w:val="0048153F"/>
    <w:rsid w:val="00481A5F"/>
    <w:rsid w:val="0048234C"/>
    <w:rsid w:val="00482E97"/>
    <w:rsid w:val="00486034"/>
    <w:rsid w:val="0048663E"/>
    <w:rsid w:val="004875F0"/>
    <w:rsid w:val="0049232C"/>
    <w:rsid w:val="00493B12"/>
    <w:rsid w:val="004961E5"/>
    <w:rsid w:val="004A02E9"/>
    <w:rsid w:val="004A06E8"/>
    <w:rsid w:val="004A14E5"/>
    <w:rsid w:val="004A1CAF"/>
    <w:rsid w:val="004A4180"/>
    <w:rsid w:val="004A755A"/>
    <w:rsid w:val="004B19E6"/>
    <w:rsid w:val="004B1AB6"/>
    <w:rsid w:val="004B1F24"/>
    <w:rsid w:val="004B36BF"/>
    <w:rsid w:val="004B3F94"/>
    <w:rsid w:val="004B6661"/>
    <w:rsid w:val="004B72CE"/>
    <w:rsid w:val="004C6675"/>
    <w:rsid w:val="004C6FC8"/>
    <w:rsid w:val="004C71EA"/>
    <w:rsid w:val="004D02FF"/>
    <w:rsid w:val="004D1626"/>
    <w:rsid w:val="004D2AEA"/>
    <w:rsid w:val="004D31B0"/>
    <w:rsid w:val="004D3280"/>
    <w:rsid w:val="004D3296"/>
    <w:rsid w:val="004D6D6C"/>
    <w:rsid w:val="004E0CF7"/>
    <w:rsid w:val="004E0FB6"/>
    <w:rsid w:val="004E2145"/>
    <w:rsid w:val="004E2D4A"/>
    <w:rsid w:val="004E37B9"/>
    <w:rsid w:val="004E46B9"/>
    <w:rsid w:val="004E6B67"/>
    <w:rsid w:val="004E7108"/>
    <w:rsid w:val="004E71D4"/>
    <w:rsid w:val="004E72C7"/>
    <w:rsid w:val="004E7FE6"/>
    <w:rsid w:val="004F102C"/>
    <w:rsid w:val="004F2F12"/>
    <w:rsid w:val="004F707E"/>
    <w:rsid w:val="004F760A"/>
    <w:rsid w:val="004F7EE7"/>
    <w:rsid w:val="00502309"/>
    <w:rsid w:val="00503040"/>
    <w:rsid w:val="005042D2"/>
    <w:rsid w:val="00510839"/>
    <w:rsid w:val="005113D8"/>
    <w:rsid w:val="0051215B"/>
    <w:rsid w:val="0051479E"/>
    <w:rsid w:val="005169AC"/>
    <w:rsid w:val="005209D1"/>
    <w:rsid w:val="005209E5"/>
    <w:rsid w:val="00521B6A"/>
    <w:rsid w:val="00522053"/>
    <w:rsid w:val="0052248C"/>
    <w:rsid w:val="005230C3"/>
    <w:rsid w:val="0052396F"/>
    <w:rsid w:val="00526B20"/>
    <w:rsid w:val="00527982"/>
    <w:rsid w:val="0053086C"/>
    <w:rsid w:val="0053208C"/>
    <w:rsid w:val="00534B4D"/>
    <w:rsid w:val="005352A5"/>
    <w:rsid w:val="0053667D"/>
    <w:rsid w:val="005405AB"/>
    <w:rsid w:val="0054066A"/>
    <w:rsid w:val="00540853"/>
    <w:rsid w:val="00540B09"/>
    <w:rsid w:val="005415EF"/>
    <w:rsid w:val="00541FBD"/>
    <w:rsid w:val="00543AC1"/>
    <w:rsid w:val="00543ED8"/>
    <w:rsid w:val="00544DB1"/>
    <w:rsid w:val="005456BF"/>
    <w:rsid w:val="00551CEA"/>
    <w:rsid w:val="005545B1"/>
    <w:rsid w:val="00555B18"/>
    <w:rsid w:val="005572EB"/>
    <w:rsid w:val="0056206B"/>
    <w:rsid w:val="00562917"/>
    <w:rsid w:val="00563566"/>
    <w:rsid w:val="0056655A"/>
    <w:rsid w:val="00573B7B"/>
    <w:rsid w:val="00577BF5"/>
    <w:rsid w:val="0058274B"/>
    <w:rsid w:val="00584168"/>
    <w:rsid w:val="00586B21"/>
    <w:rsid w:val="00590447"/>
    <w:rsid w:val="005912A7"/>
    <w:rsid w:val="00592F41"/>
    <w:rsid w:val="0059417E"/>
    <w:rsid w:val="00596A95"/>
    <w:rsid w:val="005A0A0D"/>
    <w:rsid w:val="005A3CCB"/>
    <w:rsid w:val="005A5A31"/>
    <w:rsid w:val="005A5DDE"/>
    <w:rsid w:val="005B2A4B"/>
    <w:rsid w:val="005B6D28"/>
    <w:rsid w:val="005B71C1"/>
    <w:rsid w:val="005B7F61"/>
    <w:rsid w:val="005C036A"/>
    <w:rsid w:val="005C08C3"/>
    <w:rsid w:val="005C2055"/>
    <w:rsid w:val="005C33DD"/>
    <w:rsid w:val="005C4925"/>
    <w:rsid w:val="005C69EA"/>
    <w:rsid w:val="005D0A5E"/>
    <w:rsid w:val="005D3713"/>
    <w:rsid w:val="005D3E1C"/>
    <w:rsid w:val="005D5910"/>
    <w:rsid w:val="005D5B18"/>
    <w:rsid w:val="005D68F0"/>
    <w:rsid w:val="005D76D6"/>
    <w:rsid w:val="005D7705"/>
    <w:rsid w:val="005E0192"/>
    <w:rsid w:val="005E357A"/>
    <w:rsid w:val="005E6510"/>
    <w:rsid w:val="005F5749"/>
    <w:rsid w:val="00600E5E"/>
    <w:rsid w:val="0060431C"/>
    <w:rsid w:val="00604805"/>
    <w:rsid w:val="00610FDF"/>
    <w:rsid w:val="00612356"/>
    <w:rsid w:val="0061281B"/>
    <w:rsid w:val="00612B35"/>
    <w:rsid w:val="006135FE"/>
    <w:rsid w:val="006136F5"/>
    <w:rsid w:val="006138A8"/>
    <w:rsid w:val="00615C25"/>
    <w:rsid w:val="00616233"/>
    <w:rsid w:val="0062256C"/>
    <w:rsid w:val="00622EC1"/>
    <w:rsid w:val="00624EAD"/>
    <w:rsid w:val="00625828"/>
    <w:rsid w:val="00626157"/>
    <w:rsid w:val="006263A9"/>
    <w:rsid w:val="00626532"/>
    <w:rsid w:val="00627E7E"/>
    <w:rsid w:val="006302EF"/>
    <w:rsid w:val="00632446"/>
    <w:rsid w:val="00632669"/>
    <w:rsid w:val="0063334A"/>
    <w:rsid w:val="006343A4"/>
    <w:rsid w:val="00634EE7"/>
    <w:rsid w:val="00641C61"/>
    <w:rsid w:val="006440D3"/>
    <w:rsid w:val="00644DDC"/>
    <w:rsid w:val="0064519F"/>
    <w:rsid w:val="006466A4"/>
    <w:rsid w:val="0065054D"/>
    <w:rsid w:val="00650AA9"/>
    <w:rsid w:val="006512D2"/>
    <w:rsid w:val="0065264C"/>
    <w:rsid w:val="00652F0B"/>
    <w:rsid w:val="0065538B"/>
    <w:rsid w:val="00656B4C"/>
    <w:rsid w:val="00660FBD"/>
    <w:rsid w:val="00663516"/>
    <w:rsid w:val="00663620"/>
    <w:rsid w:val="006639D9"/>
    <w:rsid w:val="00664E71"/>
    <w:rsid w:val="00667630"/>
    <w:rsid w:val="00670AD2"/>
    <w:rsid w:val="00670D3D"/>
    <w:rsid w:val="00671588"/>
    <w:rsid w:val="00673215"/>
    <w:rsid w:val="006743DB"/>
    <w:rsid w:val="00675053"/>
    <w:rsid w:val="00675273"/>
    <w:rsid w:val="00680D4B"/>
    <w:rsid w:val="00680E24"/>
    <w:rsid w:val="00681BE7"/>
    <w:rsid w:val="00682364"/>
    <w:rsid w:val="00685270"/>
    <w:rsid w:val="006853F1"/>
    <w:rsid w:val="0069001B"/>
    <w:rsid w:val="00691133"/>
    <w:rsid w:val="0069169F"/>
    <w:rsid w:val="00691BE4"/>
    <w:rsid w:val="00692101"/>
    <w:rsid w:val="006933B3"/>
    <w:rsid w:val="00693549"/>
    <w:rsid w:val="00694178"/>
    <w:rsid w:val="00695CCD"/>
    <w:rsid w:val="006A26D9"/>
    <w:rsid w:val="006A4CF4"/>
    <w:rsid w:val="006A5AFF"/>
    <w:rsid w:val="006A691E"/>
    <w:rsid w:val="006A78F5"/>
    <w:rsid w:val="006B0C6A"/>
    <w:rsid w:val="006B1347"/>
    <w:rsid w:val="006B1D33"/>
    <w:rsid w:val="006B2260"/>
    <w:rsid w:val="006B2DA9"/>
    <w:rsid w:val="006B3515"/>
    <w:rsid w:val="006B436C"/>
    <w:rsid w:val="006B556E"/>
    <w:rsid w:val="006B6144"/>
    <w:rsid w:val="006B6FB1"/>
    <w:rsid w:val="006C04C6"/>
    <w:rsid w:val="006C1CE3"/>
    <w:rsid w:val="006C32CE"/>
    <w:rsid w:val="006C65A4"/>
    <w:rsid w:val="006D0620"/>
    <w:rsid w:val="006D0E14"/>
    <w:rsid w:val="006D105D"/>
    <w:rsid w:val="006D246D"/>
    <w:rsid w:val="006D310A"/>
    <w:rsid w:val="006D4904"/>
    <w:rsid w:val="006D6322"/>
    <w:rsid w:val="006D64DC"/>
    <w:rsid w:val="006E0187"/>
    <w:rsid w:val="006E0762"/>
    <w:rsid w:val="006E12F4"/>
    <w:rsid w:val="006E2CFB"/>
    <w:rsid w:val="006E31C7"/>
    <w:rsid w:val="006E67CD"/>
    <w:rsid w:val="006F1E26"/>
    <w:rsid w:val="006F4E49"/>
    <w:rsid w:val="006F667E"/>
    <w:rsid w:val="00701B6E"/>
    <w:rsid w:val="007035CE"/>
    <w:rsid w:val="007039A0"/>
    <w:rsid w:val="00704C88"/>
    <w:rsid w:val="007103A4"/>
    <w:rsid w:val="007147BE"/>
    <w:rsid w:val="00715AC0"/>
    <w:rsid w:val="0071611D"/>
    <w:rsid w:val="0071649A"/>
    <w:rsid w:val="007165B8"/>
    <w:rsid w:val="007168F8"/>
    <w:rsid w:val="00717B82"/>
    <w:rsid w:val="0072000F"/>
    <w:rsid w:val="00720DEA"/>
    <w:rsid w:val="00721747"/>
    <w:rsid w:val="00724214"/>
    <w:rsid w:val="00725894"/>
    <w:rsid w:val="00726774"/>
    <w:rsid w:val="00726BF4"/>
    <w:rsid w:val="007270C1"/>
    <w:rsid w:val="007275F0"/>
    <w:rsid w:val="007276E1"/>
    <w:rsid w:val="007302BF"/>
    <w:rsid w:val="00732DB5"/>
    <w:rsid w:val="00744DF9"/>
    <w:rsid w:val="00752910"/>
    <w:rsid w:val="00754BC7"/>
    <w:rsid w:val="00756558"/>
    <w:rsid w:val="00757A97"/>
    <w:rsid w:val="00757CF4"/>
    <w:rsid w:val="00757E90"/>
    <w:rsid w:val="00760793"/>
    <w:rsid w:val="007715E6"/>
    <w:rsid w:val="00772272"/>
    <w:rsid w:val="00772B49"/>
    <w:rsid w:val="00773604"/>
    <w:rsid w:val="00773CF4"/>
    <w:rsid w:val="0077507C"/>
    <w:rsid w:val="007757AE"/>
    <w:rsid w:val="007772B6"/>
    <w:rsid w:val="0078242B"/>
    <w:rsid w:val="00782CA4"/>
    <w:rsid w:val="00782DFD"/>
    <w:rsid w:val="00782FF6"/>
    <w:rsid w:val="007842B1"/>
    <w:rsid w:val="00787C95"/>
    <w:rsid w:val="007903E0"/>
    <w:rsid w:val="007A2870"/>
    <w:rsid w:val="007A2A96"/>
    <w:rsid w:val="007B00B4"/>
    <w:rsid w:val="007B0258"/>
    <w:rsid w:val="007B08E0"/>
    <w:rsid w:val="007B0DB2"/>
    <w:rsid w:val="007B18A4"/>
    <w:rsid w:val="007B4E5F"/>
    <w:rsid w:val="007B518A"/>
    <w:rsid w:val="007B5753"/>
    <w:rsid w:val="007C04E2"/>
    <w:rsid w:val="007C2174"/>
    <w:rsid w:val="007C392A"/>
    <w:rsid w:val="007C414F"/>
    <w:rsid w:val="007C5118"/>
    <w:rsid w:val="007D0BF1"/>
    <w:rsid w:val="007D2552"/>
    <w:rsid w:val="007D3491"/>
    <w:rsid w:val="007E135C"/>
    <w:rsid w:val="007E13EE"/>
    <w:rsid w:val="007E1B85"/>
    <w:rsid w:val="007E3B9A"/>
    <w:rsid w:val="007E3BD1"/>
    <w:rsid w:val="007F3B48"/>
    <w:rsid w:val="007F51D1"/>
    <w:rsid w:val="007F704E"/>
    <w:rsid w:val="007F7084"/>
    <w:rsid w:val="007F78F0"/>
    <w:rsid w:val="00800604"/>
    <w:rsid w:val="008015B0"/>
    <w:rsid w:val="00801E6B"/>
    <w:rsid w:val="0080443F"/>
    <w:rsid w:val="008058AA"/>
    <w:rsid w:val="008103BC"/>
    <w:rsid w:val="00810E4D"/>
    <w:rsid w:val="008130E5"/>
    <w:rsid w:val="0081394E"/>
    <w:rsid w:val="00814DAC"/>
    <w:rsid w:val="00814DC4"/>
    <w:rsid w:val="00815A91"/>
    <w:rsid w:val="00817238"/>
    <w:rsid w:val="00817691"/>
    <w:rsid w:val="00821226"/>
    <w:rsid w:val="008216CB"/>
    <w:rsid w:val="00822D53"/>
    <w:rsid w:val="0082345C"/>
    <w:rsid w:val="00824A1F"/>
    <w:rsid w:val="008330A3"/>
    <w:rsid w:val="0083585A"/>
    <w:rsid w:val="00835A8C"/>
    <w:rsid w:val="00836E83"/>
    <w:rsid w:val="008371C6"/>
    <w:rsid w:val="00843959"/>
    <w:rsid w:val="00844F22"/>
    <w:rsid w:val="00846CC9"/>
    <w:rsid w:val="00846FED"/>
    <w:rsid w:val="00855AB0"/>
    <w:rsid w:val="0085628E"/>
    <w:rsid w:val="00856836"/>
    <w:rsid w:val="00856E69"/>
    <w:rsid w:val="0086061A"/>
    <w:rsid w:val="0086394B"/>
    <w:rsid w:val="00865B76"/>
    <w:rsid w:val="008706CE"/>
    <w:rsid w:val="00870790"/>
    <w:rsid w:val="0087165B"/>
    <w:rsid w:val="00873AE0"/>
    <w:rsid w:val="00873CD4"/>
    <w:rsid w:val="008765F2"/>
    <w:rsid w:val="00876FE1"/>
    <w:rsid w:val="008773C3"/>
    <w:rsid w:val="00877E8E"/>
    <w:rsid w:val="008805E6"/>
    <w:rsid w:val="00880BF0"/>
    <w:rsid w:val="0088147B"/>
    <w:rsid w:val="008822D8"/>
    <w:rsid w:val="00884DEE"/>
    <w:rsid w:val="008851BA"/>
    <w:rsid w:val="0088577C"/>
    <w:rsid w:val="00890403"/>
    <w:rsid w:val="008906C6"/>
    <w:rsid w:val="008943C0"/>
    <w:rsid w:val="008957EC"/>
    <w:rsid w:val="008972B3"/>
    <w:rsid w:val="00897306"/>
    <w:rsid w:val="00897B12"/>
    <w:rsid w:val="008A3774"/>
    <w:rsid w:val="008A4A44"/>
    <w:rsid w:val="008A6951"/>
    <w:rsid w:val="008A7043"/>
    <w:rsid w:val="008B0AC3"/>
    <w:rsid w:val="008B1F41"/>
    <w:rsid w:val="008B4D1F"/>
    <w:rsid w:val="008B5185"/>
    <w:rsid w:val="008C0278"/>
    <w:rsid w:val="008C0429"/>
    <w:rsid w:val="008C1AC7"/>
    <w:rsid w:val="008C23C1"/>
    <w:rsid w:val="008C2586"/>
    <w:rsid w:val="008C35E2"/>
    <w:rsid w:val="008C43E3"/>
    <w:rsid w:val="008C4657"/>
    <w:rsid w:val="008C4F5C"/>
    <w:rsid w:val="008C7012"/>
    <w:rsid w:val="008D0272"/>
    <w:rsid w:val="008D0D13"/>
    <w:rsid w:val="008D14CC"/>
    <w:rsid w:val="008D2E17"/>
    <w:rsid w:val="008D2ECA"/>
    <w:rsid w:val="008D3FE3"/>
    <w:rsid w:val="008D5027"/>
    <w:rsid w:val="008D528F"/>
    <w:rsid w:val="008D7579"/>
    <w:rsid w:val="008E0E78"/>
    <w:rsid w:val="008E1379"/>
    <w:rsid w:val="008E38D9"/>
    <w:rsid w:val="008E547E"/>
    <w:rsid w:val="008E7233"/>
    <w:rsid w:val="008E7B61"/>
    <w:rsid w:val="008F1B58"/>
    <w:rsid w:val="008F24B1"/>
    <w:rsid w:val="008F2E1C"/>
    <w:rsid w:val="008F427F"/>
    <w:rsid w:val="008F5CF3"/>
    <w:rsid w:val="00901CBB"/>
    <w:rsid w:val="0090417C"/>
    <w:rsid w:val="00906300"/>
    <w:rsid w:val="009100F6"/>
    <w:rsid w:val="009114D1"/>
    <w:rsid w:val="00912C31"/>
    <w:rsid w:val="00917C3C"/>
    <w:rsid w:val="00917FC8"/>
    <w:rsid w:val="0092395B"/>
    <w:rsid w:val="0092723B"/>
    <w:rsid w:val="00930055"/>
    <w:rsid w:val="009325D1"/>
    <w:rsid w:val="00932BC5"/>
    <w:rsid w:val="00933422"/>
    <w:rsid w:val="0093530B"/>
    <w:rsid w:val="0093647E"/>
    <w:rsid w:val="00937E46"/>
    <w:rsid w:val="009402B1"/>
    <w:rsid w:val="009420FD"/>
    <w:rsid w:val="009424EF"/>
    <w:rsid w:val="0094307A"/>
    <w:rsid w:val="00943505"/>
    <w:rsid w:val="00944E7E"/>
    <w:rsid w:val="009452FC"/>
    <w:rsid w:val="00945D60"/>
    <w:rsid w:val="009461EC"/>
    <w:rsid w:val="009464AE"/>
    <w:rsid w:val="009501F5"/>
    <w:rsid w:val="00950BF8"/>
    <w:rsid w:val="00951C56"/>
    <w:rsid w:val="00952B7C"/>
    <w:rsid w:val="00953DEF"/>
    <w:rsid w:val="00954569"/>
    <w:rsid w:val="0095463D"/>
    <w:rsid w:val="00954C00"/>
    <w:rsid w:val="00955C57"/>
    <w:rsid w:val="00955C5E"/>
    <w:rsid w:val="00957A2D"/>
    <w:rsid w:val="00960F5F"/>
    <w:rsid w:val="00961B14"/>
    <w:rsid w:val="009629D9"/>
    <w:rsid w:val="00964E77"/>
    <w:rsid w:val="00965BD1"/>
    <w:rsid w:val="00966AAE"/>
    <w:rsid w:val="00967E61"/>
    <w:rsid w:val="00971695"/>
    <w:rsid w:val="00977BA5"/>
    <w:rsid w:val="009800F2"/>
    <w:rsid w:val="00985F6B"/>
    <w:rsid w:val="00986324"/>
    <w:rsid w:val="0098757E"/>
    <w:rsid w:val="00990CBF"/>
    <w:rsid w:val="00990D2F"/>
    <w:rsid w:val="00991233"/>
    <w:rsid w:val="00991FEE"/>
    <w:rsid w:val="009960A4"/>
    <w:rsid w:val="009A0C59"/>
    <w:rsid w:val="009A0E24"/>
    <w:rsid w:val="009A2ABD"/>
    <w:rsid w:val="009A334E"/>
    <w:rsid w:val="009A6151"/>
    <w:rsid w:val="009A7122"/>
    <w:rsid w:val="009B1C3A"/>
    <w:rsid w:val="009B23AA"/>
    <w:rsid w:val="009B3C0B"/>
    <w:rsid w:val="009B7B9E"/>
    <w:rsid w:val="009C0463"/>
    <w:rsid w:val="009C0F1C"/>
    <w:rsid w:val="009C2165"/>
    <w:rsid w:val="009C2C2E"/>
    <w:rsid w:val="009C34ED"/>
    <w:rsid w:val="009C3BF6"/>
    <w:rsid w:val="009C4B10"/>
    <w:rsid w:val="009C4D2E"/>
    <w:rsid w:val="009C647C"/>
    <w:rsid w:val="009C7871"/>
    <w:rsid w:val="009D1BC9"/>
    <w:rsid w:val="009D1E02"/>
    <w:rsid w:val="009D5CCD"/>
    <w:rsid w:val="009D708A"/>
    <w:rsid w:val="009D7766"/>
    <w:rsid w:val="009E0675"/>
    <w:rsid w:val="009E1063"/>
    <w:rsid w:val="009E11F5"/>
    <w:rsid w:val="009E30F2"/>
    <w:rsid w:val="009E4B78"/>
    <w:rsid w:val="009E4E1E"/>
    <w:rsid w:val="009E550F"/>
    <w:rsid w:val="009E5A36"/>
    <w:rsid w:val="009E6BA4"/>
    <w:rsid w:val="009F0FDA"/>
    <w:rsid w:val="009F3849"/>
    <w:rsid w:val="009F429C"/>
    <w:rsid w:val="009F4AE3"/>
    <w:rsid w:val="009F56FF"/>
    <w:rsid w:val="00A053B7"/>
    <w:rsid w:val="00A11CAF"/>
    <w:rsid w:val="00A14B7E"/>
    <w:rsid w:val="00A14E12"/>
    <w:rsid w:val="00A153B9"/>
    <w:rsid w:val="00A23154"/>
    <w:rsid w:val="00A233EC"/>
    <w:rsid w:val="00A24708"/>
    <w:rsid w:val="00A24EEF"/>
    <w:rsid w:val="00A26375"/>
    <w:rsid w:val="00A2745C"/>
    <w:rsid w:val="00A27CC1"/>
    <w:rsid w:val="00A300EA"/>
    <w:rsid w:val="00A310EB"/>
    <w:rsid w:val="00A31FBF"/>
    <w:rsid w:val="00A3512D"/>
    <w:rsid w:val="00A3666D"/>
    <w:rsid w:val="00A36695"/>
    <w:rsid w:val="00A426EA"/>
    <w:rsid w:val="00A427E9"/>
    <w:rsid w:val="00A42B5C"/>
    <w:rsid w:val="00A4496F"/>
    <w:rsid w:val="00A44AEA"/>
    <w:rsid w:val="00A45247"/>
    <w:rsid w:val="00A45885"/>
    <w:rsid w:val="00A460ED"/>
    <w:rsid w:val="00A478CB"/>
    <w:rsid w:val="00A5264C"/>
    <w:rsid w:val="00A535DE"/>
    <w:rsid w:val="00A546BE"/>
    <w:rsid w:val="00A5495D"/>
    <w:rsid w:val="00A54EC5"/>
    <w:rsid w:val="00A55785"/>
    <w:rsid w:val="00A578B2"/>
    <w:rsid w:val="00A607A2"/>
    <w:rsid w:val="00A613B8"/>
    <w:rsid w:val="00A62A53"/>
    <w:rsid w:val="00A65267"/>
    <w:rsid w:val="00A66E9F"/>
    <w:rsid w:val="00A73138"/>
    <w:rsid w:val="00A76D6E"/>
    <w:rsid w:val="00A76F31"/>
    <w:rsid w:val="00A82B4A"/>
    <w:rsid w:val="00A82DED"/>
    <w:rsid w:val="00A82E1B"/>
    <w:rsid w:val="00A84B81"/>
    <w:rsid w:val="00A86262"/>
    <w:rsid w:val="00A86ADC"/>
    <w:rsid w:val="00A871AC"/>
    <w:rsid w:val="00A921E9"/>
    <w:rsid w:val="00A92B2A"/>
    <w:rsid w:val="00A97179"/>
    <w:rsid w:val="00AA0EF3"/>
    <w:rsid w:val="00AA1D15"/>
    <w:rsid w:val="00AA22AA"/>
    <w:rsid w:val="00AA3D42"/>
    <w:rsid w:val="00AA3E2A"/>
    <w:rsid w:val="00AA517B"/>
    <w:rsid w:val="00AA79D0"/>
    <w:rsid w:val="00AB3DA8"/>
    <w:rsid w:val="00AB4E2F"/>
    <w:rsid w:val="00AB4F8F"/>
    <w:rsid w:val="00AC274C"/>
    <w:rsid w:val="00AC4EEA"/>
    <w:rsid w:val="00AC5BDE"/>
    <w:rsid w:val="00AC6025"/>
    <w:rsid w:val="00AC63ED"/>
    <w:rsid w:val="00AD2842"/>
    <w:rsid w:val="00AD3B79"/>
    <w:rsid w:val="00AD3C63"/>
    <w:rsid w:val="00AD49FA"/>
    <w:rsid w:val="00AD4E94"/>
    <w:rsid w:val="00AD5E67"/>
    <w:rsid w:val="00AD6DB6"/>
    <w:rsid w:val="00AD79D2"/>
    <w:rsid w:val="00AE19D4"/>
    <w:rsid w:val="00AE3F77"/>
    <w:rsid w:val="00AF09DF"/>
    <w:rsid w:val="00AF2B1A"/>
    <w:rsid w:val="00AF54D2"/>
    <w:rsid w:val="00AF5847"/>
    <w:rsid w:val="00AF5EEB"/>
    <w:rsid w:val="00AF6EA9"/>
    <w:rsid w:val="00B00693"/>
    <w:rsid w:val="00B02DED"/>
    <w:rsid w:val="00B05A1C"/>
    <w:rsid w:val="00B101F4"/>
    <w:rsid w:val="00B10F09"/>
    <w:rsid w:val="00B11C23"/>
    <w:rsid w:val="00B2174F"/>
    <w:rsid w:val="00B232E0"/>
    <w:rsid w:val="00B24370"/>
    <w:rsid w:val="00B2459E"/>
    <w:rsid w:val="00B266E9"/>
    <w:rsid w:val="00B26BEF"/>
    <w:rsid w:val="00B27E6C"/>
    <w:rsid w:val="00B3035F"/>
    <w:rsid w:val="00B315E9"/>
    <w:rsid w:val="00B32BB8"/>
    <w:rsid w:val="00B36332"/>
    <w:rsid w:val="00B36862"/>
    <w:rsid w:val="00B37E4C"/>
    <w:rsid w:val="00B40916"/>
    <w:rsid w:val="00B416E2"/>
    <w:rsid w:val="00B41BE8"/>
    <w:rsid w:val="00B42FE9"/>
    <w:rsid w:val="00B46590"/>
    <w:rsid w:val="00B505C9"/>
    <w:rsid w:val="00B534C9"/>
    <w:rsid w:val="00B53EC9"/>
    <w:rsid w:val="00B54865"/>
    <w:rsid w:val="00B57BF0"/>
    <w:rsid w:val="00B63F51"/>
    <w:rsid w:val="00B6606C"/>
    <w:rsid w:val="00B704A5"/>
    <w:rsid w:val="00B73755"/>
    <w:rsid w:val="00B77A5A"/>
    <w:rsid w:val="00B77ACB"/>
    <w:rsid w:val="00B77B7E"/>
    <w:rsid w:val="00B803EE"/>
    <w:rsid w:val="00B80B39"/>
    <w:rsid w:val="00B80E12"/>
    <w:rsid w:val="00B82EB1"/>
    <w:rsid w:val="00B83BF6"/>
    <w:rsid w:val="00B85B18"/>
    <w:rsid w:val="00B86F24"/>
    <w:rsid w:val="00B87AC8"/>
    <w:rsid w:val="00B90A17"/>
    <w:rsid w:val="00B93B98"/>
    <w:rsid w:val="00B93D72"/>
    <w:rsid w:val="00B95BD3"/>
    <w:rsid w:val="00B960A4"/>
    <w:rsid w:val="00B96A1B"/>
    <w:rsid w:val="00B97B20"/>
    <w:rsid w:val="00BA022D"/>
    <w:rsid w:val="00BA0B42"/>
    <w:rsid w:val="00BA15DC"/>
    <w:rsid w:val="00BA1B62"/>
    <w:rsid w:val="00BA3183"/>
    <w:rsid w:val="00BA575E"/>
    <w:rsid w:val="00BA7588"/>
    <w:rsid w:val="00BB0144"/>
    <w:rsid w:val="00BB5127"/>
    <w:rsid w:val="00BB5A80"/>
    <w:rsid w:val="00BB6B72"/>
    <w:rsid w:val="00BC0C3F"/>
    <w:rsid w:val="00BC150C"/>
    <w:rsid w:val="00BC1B15"/>
    <w:rsid w:val="00BC20F0"/>
    <w:rsid w:val="00BC246D"/>
    <w:rsid w:val="00BC279D"/>
    <w:rsid w:val="00BC526B"/>
    <w:rsid w:val="00BC6FC3"/>
    <w:rsid w:val="00BD1258"/>
    <w:rsid w:val="00BD2485"/>
    <w:rsid w:val="00BD3380"/>
    <w:rsid w:val="00BD4B73"/>
    <w:rsid w:val="00BD5BD3"/>
    <w:rsid w:val="00BD653B"/>
    <w:rsid w:val="00BE0F20"/>
    <w:rsid w:val="00BE410C"/>
    <w:rsid w:val="00BE5787"/>
    <w:rsid w:val="00BE62F6"/>
    <w:rsid w:val="00BE64BD"/>
    <w:rsid w:val="00BE6849"/>
    <w:rsid w:val="00BF1541"/>
    <w:rsid w:val="00BF2DEA"/>
    <w:rsid w:val="00BF637B"/>
    <w:rsid w:val="00BF6730"/>
    <w:rsid w:val="00BF7C2E"/>
    <w:rsid w:val="00C00F8E"/>
    <w:rsid w:val="00C01F1C"/>
    <w:rsid w:val="00C0459B"/>
    <w:rsid w:val="00C04B11"/>
    <w:rsid w:val="00C0517C"/>
    <w:rsid w:val="00C06222"/>
    <w:rsid w:val="00C07CC5"/>
    <w:rsid w:val="00C1041A"/>
    <w:rsid w:val="00C12751"/>
    <w:rsid w:val="00C12C73"/>
    <w:rsid w:val="00C134BE"/>
    <w:rsid w:val="00C14C10"/>
    <w:rsid w:val="00C15507"/>
    <w:rsid w:val="00C16A5C"/>
    <w:rsid w:val="00C173F3"/>
    <w:rsid w:val="00C21DB1"/>
    <w:rsid w:val="00C22B60"/>
    <w:rsid w:val="00C22F69"/>
    <w:rsid w:val="00C231EE"/>
    <w:rsid w:val="00C24760"/>
    <w:rsid w:val="00C26779"/>
    <w:rsid w:val="00C26C57"/>
    <w:rsid w:val="00C3168F"/>
    <w:rsid w:val="00C32728"/>
    <w:rsid w:val="00C32875"/>
    <w:rsid w:val="00C3295B"/>
    <w:rsid w:val="00C337C2"/>
    <w:rsid w:val="00C34F58"/>
    <w:rsid w:val="00C35381"/>
    <w:rsid w:val="00C42F03"/>
    <w:rsid w:val="00C42FA7"/>
    <w:rsid w:val="00C441AB"/>
    <w:rsid w:val="00C44C32"/>
    <w:rsid w:val="00C44C72"/>
    <w:rsid w:val="00C45155"/>
    <w:rsid w:val="00C453A4"/>
    <w:rsid w:val="00C46600"/>
    <w:rsid w:val="00C471DB"/>
    <w:rsid w:val="00C515B0"/>
    <w:rsid w:val="00C52128"/>
    <w:rsid w:val="00C53185"/>
    <w:rsid w:val="00C5335E"/>
    <w:rsid w:val="00C6005A"/>
    <w:rsid w:val="00C62BED"/>
    <w:rsid w:val="00C65CDF"/>
    <w:rsid w:val="00C6743F"/>
    <w:rsid w:val="00C73E37"/>
    <w:rsid w:val="00C74058"/>
    <w:rsid w:val="00C82F2D"/>
    <w:rsid w:val="00C837A9"/>
    <w:rsid w:val="00C83CD0"/>
    <w:rsid w:val="00C84CAE"/>
    <w:rsid w:val="00C94834"/>
    <w:rsid w:val="00C956B9"/>
    <w:rsid w:val="00C95E9E"/>
    <w:rsid w:val="00C97585"/>
    <w:rsid w:val="00CA05AF"/>
    <w:rsid w:val="00CA6902"/>
    <w:rsid w:val="00CC0C4A"/>
    <w:rsid w:val="00CC19A7"/>
    <w:rsid w:val="00CC2935"/>
    <w:rsid w:val="00CC364A"/>
    <w:rsid w:val="00CC3757"/>
    <w:rsid w:val="00CC4354"/>
    <w:rsid w:val="00CC6734"/>
    <w:rsid w:val="00CC6B2B"/>
    <w:rsid w:val="00CC7C60"/>
    <w:rsid w:val="00CD1F67"/>
    <w:rsid w:val="00CD2631"/>
    <w:rsid w:val="00CD28E9"/>
    <w:rsid w:val="00CD29C1"/>
    <w:rsid w:val="00CD4EBD"/>
    <w:rsid w:val="00CD6AC2"/>
    <w:rsid w:val="00CE1890"/>
    <w:rsid w:val="00CE2479"/>
    <w:rsid w:val="00CE53A3"/>
    <w:rsid w:val="00CE76F9"/>
    <w:rsid w:val="00CE7801"/>
    <w:rsid w:val="00CE7FDD"/>
    <w:rsid w:val="00CF0F25"/>
    <w:rsid w:val="00CF2258"/>
    <w:rsid w:val="00CF5660"/>
    <w:rsid w:val="00CF57CF"/>
    <w:rsid w:val="00D008AB"/>
    <w:rsid w:val="00D00F63"/>
    <w:rsid w:val="00D0324A"/>
    <w:rsid w:val="00D039C8"/>
    <w:rsid w:val="00D06D3A"/>
    <w:rsid w:val="00D071F9"/>
    <w:rsid w:val="00D10A19"/>
    <w:rsid w:val="00D11141"/>
    <w:rsid w:val="00D125D3"/>
    <w:rsid w:val="00D12E45"/>
    <w:rsid w:val="00D158AA"/>
    <w:rsid w:val="00D15BC3"/>
    <w:rsid w:val="00D17D71"/>
    <w:rsid w:val="00D17EA9"/>
    <w:rsid w:val="00D205F6"/>
    <w:rsid w:val="00D20844"/>
    <w:rsid w:val="00D218F6"/>
    <w:rsid w:val="00D223D9"/>
    <w:rsid w:val="00D2278F"/>
    <w:rsid w:val="00D261DA"/>
    <w:rsid w:val="00D27AAC"/>
    <w:rsid w:val="00D30C26"/>
    <w:rsid w:val="00D31B03"/>
    <w:rsid w:val="00D35BD4"/>
    <w:rsid w:val="00D37C95"/>
    <w:rsid w:val="00D4215D"/>
    <w:rsid w:val="00D431ED"/>
    <w:rsid w:val="00D479F4"/>
    <w:rsid w:val="00D47D2C"/>
    <w:rsid w:val="00D47F3B"/>
    <w:rsid w:val="00D50403"/>
    <w:rsid w:val="00D515BC"/>
    <w:rsid w:val="00D51EF0"/>
    <w:rsid w:val="00D61C4F"/>
    <w:rsid w:val="00D6235D"/>
    <w:rsid w:val="00D62B97"/>
    <w:rsid w:val="00D6332E"/>
    <w:rsid w:val="00D644EF"/>
    <w:rsid w:val="00D645CF"/>
    <w:rsid w:val="00D650B3"/>
    <w:rsid w:val="00D65CE5"/>
    <w:rsid w:val="00D737AA"/>
    <w:rsid w:val="00D74D55"/>
    <w:rsid w:val="00D763CF"/>
    <w:rsid w:val="00D80D43"/>
    <w:rsid w:val="00D8136F"/>
    <w:rsid w:val="00D83A19"/>
    <w:rsid w:val="00D85F46"/>
    <w:rsid w:val="00D86411"/>
    <w:rsid w:val="00D87456"/>
    <w:rsid w:val="00D90089"/>
    <w:rsid w:val="00D91E9E"/>
    <w:rsid w:val="00D93DF2"/>
    <w:rsid w:val="00D9507F"/>
    <w:rsid w:val="00D954AC"/>
    <w:rsid w:val="00D95F8B"/>
    <w:rsid w:val="00DA1ADC"/>
    <w:rsid w:val="00DA31D7"/>
    <w:rsid w:val="00DA4761"/>
    <w:rsid w:val="00DA5A7C"/>
    <w:rsid w:val="00DA5AFE"/>
    <w:rsid w:val="00DB1FBA"/>
    <w:rsid w:val="00DB2C21"/>
    <w:rsid w:val="00DB33AE"/>
    <w:rsid w:val="00DB4015"/>
    <w:rsid w:val="00DB5CDA"/>
    <w:rsid w:val="00DB6DA3"/>
    <w:rsid w:val="00DD2E9F"/>
    <w:rsid w:val="00DD3A7E"/>
    <w:rsid w:val="00DE0520"/>
    <w:rsid w:val="00DE1F91"/>
    <w:rsid w:val="00DE4B4F"/>
    <w:rsid w:val="00DE64C2"/>
    <w:rsid w:val="00DE651B"/>
    <w:rsid w:val="00DE7975"/>
    <w:rsid w:val="00DF0222"/>
    <w:rsid w:val="00DF455E"/>
    <w:rsid w:val="00DF5B7E"/>
    <w:rsid w:val="00DF604A"/>
    <w:rsid w:val="00DF72A9"/>
    <w:rsid w:val="00E0055E"/>
    <w:rsid w:val="00E0135F"/>
    <w:rsid w:val="00E03A27"/>
    <w:rsid w:val="00E03B93"/>
    <w:rsid w:val="00E04185"/>
    <w:rsid w:val="00E04649"/>
    <w:rsid w:val="00E074F1"/>
    <w:rsid w:val="00E10767"/>
    <w:rsid w:val="00E10BCB"/>
    <w:rsid w:val="00E157E9"/>
    <w:rsid w:val="00E163BC"/>
    <w:rsid w:val="00E16CBB"/>
    <w:rsid w:val="00E1746F"/>
    <w:rsid w:val="00E21B5D"/>
    <w:rsid w:val="00E23AEA"/>
    <w:rsid w:val="00E23F5E"/>
    <w:rsid w:val="00E24406"/>
    <w:rsid w:val="00E30126"/>
    <w:rsid w:val="00E32DD3"/>
    <w:rsid w:val="00E3328B"/>
    <w:rsid w:val="00E335D6"/>
    <w:rsid w:val="00E40D57"/>
    <w:rsid w:val="00E451CA"/>
    <w:rsid w:val="00E462A8"/>
    <w:rsid w:val="00E467CC"/>
    <w:rsid w:val="00E46B0C"/>
    <w:rsid w:val="00E55983"/>
    <w:rsid w:val="00E566B7"/>
    <w:rsid w:val="00E6160A"/>
    <w:rsid w:val="00E65A1B"/>
    <w:rsid w:val="00E666CA"/>
    <w:rsid w:val="00E666DE"/>
    <w:rsid w:val="00E70308"/>
    <w:rsid w:val="00E71C7A"/>
    <w:rsid w:val="00E72A9F"/>
    <w:rsid w:val="00E762EF"/>
    <w:rsid w:val="00E806BE"/>
    <w:rsid w:val="00E84ADA"/>
    <w:rsid w:val="00E86DC6"/>
    <w:rsid w:val="00E87240"/>
    <w:rsid w:val="00E87AEF"/>
    <w:rsid w:val="00E9024C"/>
    <w:rsid w:val="00E91325"/>
    <w:rsid w:val="00E917FB"/>
    <w:rsid w:val="00E919FB"/>
    <w:rsid w:val="00E9436B"/>
    <w:rsid w:val="00E95CDE"/>
    <w:rsid w:val="00E95FB1"/>
    <w:rsid w:val="00EA02D1"/>
    <w:rsid w:val="00EA403C"/>
    <w:rsid w:val="00EA448B"/>
    <w:rsid w:val="00EA47B3"/>
    <w:rsid w:val="00EA5515"/>
    <w:rsid w:val="00EA5C43"/>
    <w:rsid w:val="00EA659C"/>
    <w:rsid w:val="00EB03D7"/>
    <w:rsid w:val="00EB1506"/>
    <w:rsid w:val="00EB3BE5"/>
    <w:rsid w:val="00EB6EB3"/>
    <w:rsid w:val="00EB786C"/>
    <w:rsid w:val="00EC4077"/>
    <w:rsid w:val="00EC504D"/>
    <w:rsid w:val="00EC5590"/>
    <w:rsid w:val="00ED347D"/>
    <w:rsid w:val="00ED3486"/>
    <w:rsid w:val="00ED3E7B"/>
    <w:rsid w:val="00ED5844"/>
    <w:rsid w:val="00ED5B16"/>
    <w:rsid w:val="00EE0095"/>
    <w:rsid w:val="00EE1974"/>
    <w:rsid w:val="00EE306C"/>
    <w:rsid w:val="00EE34D5"/>
    <w:rsid w:val="00EE3DB1"/>
    <w:rsid w:val="00EE5130"/>
    <w:rsid w:val="00EE5916"/>
    <w:rsid w:val="00EE59F0"/>
    <w:rsid w:val="00EE628A"/>
    <w:rsid w:val="00EE67A2"/>
    <w:rsid w:val="00EF0348"/>
    <w:rsid w:val="00EF0CD6"/>
    <w:rsid w:val="00EF6E1F"/>
    <w:rsid w:val="00F00DE0"/>
    <w:rsid w:val="00F025EE"/>
    <w:rsid w:val="00F03AD9"/>
    <w:rsid w:val="00F0499A"/>
    <w:rsid w:val="00F05938"/>
    <w:rsid w:val="00F05D8D"/>
    <w:rsid w:val="00F06A4E"/>
    <w:rsid w:val="00F108B2"/>
    <w:rsid w:val="00F10DFF"/>
    <w:rsid w:val="00F122C2"/>
    <w:rsid w:val="00F1295F"/>
    <w:rsid w:val="00F152F5"/>
    <w:rsid w:val="00F15481"/>
    <w:rsid w:val="00F2005B"/>
    <w:rsid w:val="00F20441"/>
    <w:rsid w:val="00F21BF0"/>
    <w:rsid w:val="00F224D4"/>
    <w:rsid w:val="00F22770"/>
    <w:rsid w:val="00F22B62"/>
    <w:rsid w:val="00F22EAF"/>
    <w:rsid w:val="00F33453"/>
    <w:rsid w:val="00F33922"/>
    <w:rsid w:val="00F34446"/>
    <w:rsid w:val="00F35273"/>
    <w:rsid w:val="00F360CF"/>
    <w:rsid w:val="00F362E5"/>
    <w:rsid w:val="00F434B6"/>
    <w:rsid w:val="00F43553"/>
    <w:rsid w:val="00F450E3"/>
    <w:rsid w:val="00F45367"/>
    <w:rsid w:val="00F45E64"/>
    <w:rsid w:val="00F46613"/>
    <w:rsid w:val="00F4682F"/>
    <w:rsid w:val="00F47777"/>
    <w:rsid w:val="00F479BD"/>
    <w:rsid w:val="00F50A4A"/>
    <w:rsid w:val="00F52E0E"/>
    <w:rsid w:val="00F56518"/>
    <w:rsid w:val="00F565A8"/>
    <w:rsid w:val="00F605C0"/>
    <w:rsid w:val="00F611F8"/>
    <w:rsid w:val="00F625D7"/>
    <w:rsid w:val="00F6268C"/>
    <w:rsid w:val="00F62B49"/>
    <w:rsid w:val="00F642A5"/>
    <w:rsid w:val="00F644B5"/>
    <w:rsid w:val="00F671CF"/>
    <w:rsid w:val="00F7515D"/>
    <w:rsid w:val="00F754B0"/>
    <w:rsid w:val="00F76B54"/>
    <w:rsid w:val="00F8008F"/>
    <w:rsid w:val="00F820BA"/>
    <w:rsid w:val="00F83A27"/>
    <w:rsid w:val="00F901AE"/>
    <w:rsid w:val="00F93448"/>
    <w:rsid w:val="00F95602"/>
    <w:rsid w:val="00F96155"/>
    <w:rsid w:val="00F97565"/>
    <w:rsid w:val="00FA2CBD"/>
    <w:rsid w:val="00FA5C05"/>
    <w:rsid w:val="00FA7131"/>
    <w:rsid w:val="00FB0143"/>
    <w:rsid w:val="00FB2099"/>
    <w:rsid w:val="00FB5D9C"/>
    <w:rsid w:val="00FB70E5"/>
    <w:rsid w:val="00FB7F15"/>
    <w:rsid w:val="00FC0786"/>
    <w:rsid w:val="00FC219D"/>
    <w:rsid w:val="00FC3FB0"/>
    <w:rsid w:val="00FC7617"/>
    <w:rsid w:val="00FD09B3"/>
    <w:rsid w:val="00FD0A49"/>
    <w:rsid w:val="00FD1F28"/>
    <w:rsid w:val="00FD6CA2"/>
    <w:rsid w:val="00FD7375"/>
    <w:rsid w:val="00FD7D8E"/>
    <w:rsid w:val="00FE2C13"/>
    <w:rsid w:val="00FE30E4"/>
    <w:rsid w:val="00FE34EE"/>
    <w:rsid w:val="00FE40B3"/>
    <w:rsid w:val="00FF1EB3"/>
    <w:rsid w:val="00FF2345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4325"/>
  <w15:docId w15:val="{96D0E3A6-E843-4E27-BCBB-E6A5F1E8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1D"/>
    <w:pPr>
      <w:keepNext/>
      <w:keepLines/>
      <w:spacing w:before="240" w:after="240"/>
      <w:outlineLvl w:val="0"/>
    </w:pPr>
    <w:rPr>
      <w:rFonts w:ascii="Rockwell" w:eastAsiaTheme="majorEastAsia" w:hAnsi="Rockwell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9D"/>
    <w:pPr>
      <w:keepNext/>
      <w:keepLines/>
      <w:spacing w:before="40" w:after="0"/>
      <w:outlineLvl w:val="1"/>
    </w:pPr>
    <w:rPr>
      <w:rFonts w:ascii="Rockwell" w:eastAsiaTheme="majorEastAsia" w:hAnsi="Rockwel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5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7F3B"/>
    <w:pPr>
      <w:spacing w:after="0" w:line="240" w:lineRule="auto"/>
      <w:contextualSpacing/>
    </w:pPr>
    <w:rPr>
      <w:rFonts w:ascii="Rockwell" w:eastAsiaTheme="majorEastAsia" w:hAnsi="Rockwell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F3B"/>
    <w:rPr>
      <w:rFonts w:ascii="Rockwell" w:eastAsiaTheme="majorEastAsia" w:hAnsi="Rockwell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F3B"/>
    <w:pPr>
      <w:numPr>
        <w:ilvl w:val="1"/>
      </w:numPr>
      <w:spacing w:after="160"/>
    </w:pPr>
    <w:rPr>
      <w:rFonts w:ascii="Rockwell" w:eastAsiaTheme="minorEastAsia" w:hAnsi="Rockwell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47F3B"/>
    <w:rPr>
      <w:rFonts w:ascii="Rockwell" w:eastAsiaTheme="minorEastAsia" w:hAnsi="Rockwell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1611D"/>
    <w:rPr>
      <w:rFonts w:ascii="Rockwell" w:eastAsiaTheme="majorEastAsia" w:hAnsi="Rockwell" w:cstheme="majorBidi"/>
      <w:color w:val="C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A4"/>
  </w:style>
  <w:style w:type="paragraph" w:styleId="Footer">
    <w:name w:val="footer"/>
    <w:basedOn w:val="Normal"/>
    <w:link w:val="FooterChar"/>
    <w:uiPriority w:val="99"/>
    <w:unhideWhenUsed/>
    <w:rsid w:val="006C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A4"/>
  </w:style>
  <w:style w:type="character" w:customStyle="1" w:styleId="Heading5Char">
    <w:name w:val="Heading 5 Char"/>
    <w:basedOn w:val="DefaultParagraphFont"/>
    <w:link w:val="Heading5"/>
    <w:uiPriority w:val="9"/>
    <w:semiHidden/>
    <w:rsid w:val="006C65A4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unhideWhenUsed/>
    <w:rsid w:val="006C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5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79D"/>
    <w:rPr>
      <w:rFonts w:ascii="Rockwell" w:eastAsiaTheme="majorEastAsia" w:hAnsi="Rockwell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5D68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0C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E38D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C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27C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3E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EC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C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-paragraph">
    <w:name w:val="zw-paragraph"/>
    <w:basedOn w:val="Normal"/>
    <w:rsid w:val="0003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32106"/>
  </w:style>
  <w:style w:type="character" w:customStyle="1" w:styleId="woj">
    <w:name w:val="woj"/>
    <w:basedOn w:val="DefaultParagraphFont"/>
    <w:rsid w:val="00E91325"/>
  </w:style>
  <w:style w:type="character" w:customStyle="1" w:styleId="Heading3Char">
    <w:name w:val="Heading 3 Char"/>
    <w:basedOn w:val="DefaultParagraphFont"/>
    <w:link w:val="Heading3"/>
    <w:uiPriority w:val="9"/>
    <w:semiHidden/>
    <w:rsid w:val="003A6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8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3A6890"/>
    <w:rPr>
      <w:i/>
      <w:iCs/>
    </w:rPr>
  </w:style>
  <w:style w:type="character" w:customStyle="1" w:styleId="zw-portion">
    <w:name w:val="zw-portion"/>
    <w:basedOn w:val="DefaultParagraphFont"/>
    <w:rsid w:val="003514D4"/>
  </w:style>
  <w:style w:type="character" w:customStyle="1" w:styleId="zw-bullet">
    <w:name w:val="zw-bullet"/>
    <w:basedOn w:val="DefaultParagraphFont"/>
    <w:rsid w:val="00B960A4"/>
  </w:style>
  <w:style w:type="character" w:customStyle="1" w:styleId="zminlnk">
    <w:name w:val="zm_inlnk"/>
    <w:basedOn w:val="DefaultParagraphFont"/>
    <w:rsid w:val="006135FE"/>
  </w:style>
  <w:style w:type="character" w:customStyle="1" w:styleId="eop-readonly">
    <w:name w:val="eop-readonly"/>
    <w:basedOn w:val="DefaultParagraphFont"/>
    <w:rsid w:val="005169AC"/>
  </w:style>
  <w:style w:type="character" w:customStyle="1" w:styleId="fieldtextnode">
    <w:name w:val="field_text_node"/>
    <w:basedOn w:val="DefaultParagraphFont"/>
    <w:rsid w:val="0051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32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03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5039">
                  <w:marLeft w:val="-2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10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453">
                  <w:marLeft w:val="-1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85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68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27">
                  <w:marLeft w:val="-1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09">
                  <w:marLeft w:val="-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5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476">
                  <w:marLeft w:val="-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858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400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384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9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9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5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5608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8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04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94924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56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8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4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5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4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0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3710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7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19675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4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232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3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60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223318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2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02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4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37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8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037515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71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4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8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5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63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8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2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7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3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0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0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9991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6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96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96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5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60826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1606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1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4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572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0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3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1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7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790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19054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180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377">
                  <w:marLeft w:val="144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540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84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4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922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1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33708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5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3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36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9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21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8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5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00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4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0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4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4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0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1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8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4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0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2982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2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3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94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2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2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5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9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3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19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7625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3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6739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87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03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626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221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811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4631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8710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50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8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6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71212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4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1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3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22616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48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96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67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58812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7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7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8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1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0269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77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49826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9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0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1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40312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2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7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5063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99232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6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354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5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3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8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06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7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6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3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4326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04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4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7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82863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85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9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70587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22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7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84699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7338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0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9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3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51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8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8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2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3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69474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90244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3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50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82199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41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78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3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833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2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7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07922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128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08084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45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995">
                      <w:marLeft w:val="1440"/>
                      <w:marRight w:val="14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587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0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82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64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2053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7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84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22026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9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47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5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54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8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5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26141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14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0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1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8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8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76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2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8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3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53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6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0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64432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8125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12604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6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9590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15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0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6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0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swact.uca.org.au/media/1nwgcz5c/fd-impact-at-a-glance-final_app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ookwellunit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B6DF-6BFB-4B57-BB1D-C1E5668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hant</dc:creator>
  <cp:keywords/>
  <dc:description/>
  <cp:lastModifiedBy>Crookwell Uniting Church</cp:lastModifiedBy>
  <cp:revision>5</cp:revision>
  <cp:lastPrinted>2023-09-25T01:32:00Z</cp:lastPrinted>
  <dcterms:created xsi:type="dcterms:W3CDTF">2023-09-04T01:40:00Z</dcterms:created>
  <dcterms:modified xsi:type="dcterms:W3CDTF">2023-09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200942</vt:i4>
  </property>
</Properties>
</file>